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rPr>
          <w:rFonts w:ascii="Arial" w:hAnsi="Arial" w:cs="Arial"/>
          <w:szCs w:val="16"/>
        </w:rPr>
      </w:pPr>
      <w:r>
        <w:rPr>
          <w:rFonts w:cs="Arial" w:ascii="Arial" w:hAnsi="Arial"/>
          <w:sz w:val="24"/>
        </w:rPr>
        <w:t xml:space="preserve">                                       </w:t>
      </w:r>
      <w:r>
        <w:rPr>
          <w:rFonts w:cs="Arial"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Titre4"/>
        <w:ind w:left="284" w:right="283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- 297 J -</w:t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jc w:val="center"/>
        <w:rPr>
          <w:rFonts w:ascii="Arial" w:hAnsi="Arial" w:cs="Arial"/>
          <w:b/>
          <w:b/>
          <w:spacing w:val="4"/>
          <w:sz w:val="28"/>
          <w:szCs w:val="26"/>
        </w:rPr>
      </w:pPr>
      <w:r>
        <w:rPr>
          <w:rFonts w:cs="Arial" w:ascii="Arial" w:hAnsi="Arial"/>
          <w:b/>
          <w:spacing w:val="4"/>
          <w:sz w:val="28"/>
          <w:szCs w:val="26"/>
        </w:rPr>
        <w:t>Association Bretagne Vivante</w:t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jc w:val="center"/>
        <w:rPr>
          <w:rFonts w:ascii="Arial" w:hAnsi="Arial" w:cs="Arial"/>
          <w:b/>
          <w:b/>
          <w:spacing w:val="4"/>
          <w:sz w:val="18"/>
          <w:szCs w:val="26"/>
        </w:rPr>
      </w:pPr>
      <w:r>
        <w:rPr>
          <w:rFonts w:cs="Arial" w:ascii="Arial" w:hAnsi="Arial"/>
          <w:b/>
          <w:spacing w:val="4"/>
          <w:sz w:val="18"/>
          <w:szCs w:val="26"/>
        </w:rPr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jc w:val="center"/>
        <w:rPr>
          <w:rFonts w:ascii="Arial" w:hAnsi="Arial" w:cs="Arial"/>
          <w:spacing w:val="4"/>
          <w:sz w:val="26"/>
          <w:szCs w:val="26"/>
        </w:rPr>
      </w:pPr>
      <w:r>
        <w:rPr>
          <w:rFonts w:cs="Arial" w:ascii="Arial" w:hAnsi="Arial"/>
          <w:spacing w:val="4"/>
          <w:sz w:val="26"/>
          <w:szCs w:val="26"/>
        </w:rPr>
        <w:t>Société pour l’étude et la protection de la nature en Bretagne</w:t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rPr>
          <w:rFonts w:ascii="Arial" w:hAnsi="Arial" w:cs="Arial"/>
          <w:spacing w:val="4"/>
          <w:sz w:val="16"/>
          <w:szCs w:val="26"/>
        </w:rPr>
      </w:pPr>
      <w:r>
        <w:rPr>
          <w:rFonts w:cs="Arial" w:ascii="Arial" w:hAnsi="Arial"/>
          <w:spacing w:val="4"/>
          <w:sz w:val="16"/>
          <w:szCs w:val="26"/>
        </w:rPr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rPr>
          <w:rFonts w:ascii="Arial" w:hAnsi="Arial" w:cs="Arial"/>
          <w:sz w:val="8"/>
          <w:szCs w:val="16"/>
        </w:rPr>
      </w:pPr>
      <w:r>
        <w:rPr>
          <w:rFonts w:cs="Arial" w:ascii="Arial" w:hAnsi="Arial"/>
          <w:sz w:val="8"/>
          <w:szCs w:val="16"/>
        </w:rPr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(24,90 m.l</w:t>
      </w:r>
      <w:r>
        <w:rPr>
          <w:rFonts w:cs="Arial" w:ascii="Arial" w:hAnsi="Arial"/>
          <w:sz w:val="24"/>
          <w:szCs w:val="24"/>
        </w:rPr>
        <w:t>.)</w:t>
      </w:r>
    </w:p>
    <w:p>
      <w:pPr>
        <w:pStyle w:val="Normal"/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ind w:left="284" w:right="283" w:hanging="0"/>
        <w:rPr>
          <w:rFonts w:ascii="Arial" w:hAnsi="Arial" w:cs="Arial"/>
          <w:sz w:val="24"/>
          <w:szCs w:val="16"/>
        </w:rPr>
      </w:pPr>
      <w:r>
        <w:rPr>
          <w:rFonts w:cs="Arial" w:ascii="Arial" w:hAnsi="Arial"/>
          <w:sz w:val="24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Société pour l’étude et la protection de la nature en Bretagne (SEPNB) est une association créée en 1958, reconnue d’utilité publique en 196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uts et activités : Etude de la géographie physique et économique, des sciences naturelles et de la conservation de la nature dans le cadre régional ; création de réserves, parcs naturels et stations scientifiques ; protection de la flore et de la faune sauvages et des sites ; publication de travaux dans la revue trimestrielle </w:t>
      </w:r>
      <w:r>
        <w:rPr>
          <w:rFonts w:cs="Arial" w:ascii="Arial" w:hAnsi="Arial"/>
          <w:i/>
          <w:sz w:val="22"/>
          <w:szCs w:val="22"/>
        </w:rPr>
        <w:t>Penn ar Bed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uis 1964, mise en place d’un bureau d’étude interdépartemental dont le rôle est de promouvoir des recherches et d’informer les collectivités sur les problèmes relatifs à l’aménagement de l’espace rural, tourisme côtier et à la conservation de la nature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1998, l’association change de nom et devient Bretagne Vivante - SEPNB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’association Bretagne Vivante est gestionnaire de plusieurs réserves naturelles en Bretagne (Saint-Nicolas des Glénan, île de Groix, Venec, marais de Séné, Cap Sizun et marais de Pen an Toul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ds complémentaire : Fonds Max Jonin (245 J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mmunication libre (?) sauf dossiers relatifs aux personnels (297 J 62-63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Structure</w:t>
      </w:r>
      <w:r>
        <w:rPr>
          <w:rFonts w:cs="Arial" w:ascii="Arial" w:hAnsi="Arial"/>
          <w:b/>
          <w:color w:val="1F497D" w:themeColor="text2"/>
          <w:spacing w:val="20"/>
          <w:sz w:val="16"/>
          <w:szCs w:val="26"/>
        </w:rPr>
        <w:t xml:space="preserve"> </w:t>
      </w: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et fonctionnement</w:t>
      </w:r>
    </w:p>
    <w:p>
      <w:pPr>
        <w:pStyle w:val="Normal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-7</w:t>
        <w:tab/>
        <w:t>Assemblées générales, conseils d’administration, réunions du bureau et commissions</w:t>
      </w:r>
    </w:p>
    <w:p>
      <w:pPr>
        <w:pStyle w:val="Normal"/>
        <w:ind w:left="1701" w:hanging="1701"/>
        <w:jc w:val="right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1961-2001</w:t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mptes-rendus de réunions, documents de travail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</w:t>
        <w:tab/>
        <w:t>1961 - 1987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ind w:left="2552" w:hanging="1843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</w:t>
        <w:tab/>
        <w:t>1988</w:t>
      </w:r>
    </w:p>
    <w:p>
      <w:pPr>
        <w:pStyle w:val="Normal"/>
        <w:ind w:left="2552" w:hanging="2268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</w:t>
        <w:tab/>
        <w:t>1989</w:t>
      </w:r>
    </w:p>
    <w:p>
      <w:pPr>
        <w:pStyle w:val="Normal"/>
        <w:ind w:left="2552" w:hanging="2268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</w:t>
        <w:tab/>
        <w:t>1990 - 1993</w:t>
      </w:r>
    </w:p>
    <w:p>
      <w:pPr>
        <w:pStyle w:val="Normal"/>
        <w:ind w:left="2552" w:hanging="2268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</w:t>
        <w:tab/>
        <w:t>1994</w:t>
      </w:r>
    </w:p>
    <w:p>
      <w:pPr>
        <w:pStyle w:val="Normal"/>
        <w:ind w:left="2552" w:hanging="2268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</w:t>
        <w:tab/>
        <w:t>1995 - 1997</w:t>
      </w:r>
    </w:p>
    <w:p>
      <w:pPr>
        <w:pStyle w:val="Normal"/>
        <w:ind w:left="2552" w:hanging="2268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</w:t>
        <w:tab/>
        <w:t>1998 - 2001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</w:t>
        <w:tab/>
        <w:t>Adhérents, abonnés : courriers de relance (1983-1992)</w:t>
      </w:r>
    </w:p>
    <w:p>
      <w:pPr>
        <w:pStyle w:val="Normal"/>
        <w:ind w:left="1418" w:hanging="1418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éc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nat, financement d’actions de protection de la nature (1972-1977)</w:t>
      </w:r>
    </w:p>
    <w:p>
      <w:pPr>
        <w:pStyle w:val="Normal"/>
        <w:ind w:left="1418" w:hanging="1418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udit-diagnostic (ASSAÏ) : financement, rapport (1992-1994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</w:t>
        <w:tab/>
        <w:t>Recours en justice, procédures contre la SEPNB (1999-2000, 2013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-11</w:t>
        <w:tab/>
        <w:t>« Fête des 40 ans de Bretagne Vivante-SEPNB (5-6 juin 1999) » (1997-2000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</w:t>
        <w:tab/>
        <w:t>SEPNB : revue de presse (1978-2005)</w:t>
      </w:r>
    </w:p>
    <w:p>
      <w:pPr>
        <w:pStyle w:val="Normal"/>
        <w:ind w:left="1134" w:hanging="850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cs="Arial" w:ascii="Arial" w:hAnsi="Arial"/>
          <w:color w:val="1F497D" w:themeColor="text2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3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54</w:t>
        <w:tab/>
        <w:t xml:space="preserve">Courriers (siège) et pièces annexes </w:t>
        <w:tab/>
        <w:tab/>
        <w:t xml:space="preserve">          </w:t>
        <w:tab/>
        <w:t>1960-20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3</w:t>
        <w:tab/>
        <w:t>1960 - 1975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4</w:t>
        <w:tab/>
        <w:t>1976 - 1984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5</w:t>
        <w:tab/>
        <w:t>1985 - 1986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6</w:t>
        <w:tab/>
        <w:t>1987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7</w:t>
        <w:tab/>
        <w:t>1988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8</w:t>
        <w:tab/>
        <w:t>1989 - 1993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9</w:t>
        <w:tab/>
        <w:t>1994 - 1999</w:t>
      </w:r>
    </w:p>
    <w:p>
      <w:pPr>
        <w:pStyle w:val="Normal"/>
        <w:ind w:left="2552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0</w:t>
        <w:tab/>
        <w:t>2000 (janvier-mars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</w:t>
        <w:tab/>
        <w:t>2000 (avril-juillet)</w:t>
      </w:r>
    </w:p>
    <w:p>
      <w:pPr>
        <w:pStyle w:val="Normal"/>
        <w:ind w:left="2835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2</w:t>
        <w:tab/>
        <w:t>2000 (août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i/>
          <w:sz w:val="22"/>
          <w:szCs w:val="22"/>
        </w:rPr>
        <w:t>lacunes (années 2001-2002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3</w:t>
        <w:tab/>
        <w:t>2003 (janvier-avril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4</w:t>
        <w:tab/>
        <w:t>2003 (mai-sept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5</w:t>
        <w:tab/>
        <w:t>2003 (octobre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6</w:t>
        <w:tab/>
        <w:t>2004 (janvier-avril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7</w:t>
        <w:tab/>
        <w:t>2004 (mai-juillet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8</w:t>
        <w:tab/>
        <w:t>2004 (août-octo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9</w:t>
        <w:tab/>
        <w:t>2004 (novembre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0</w:t>
        <w:tab/>
        <w:t>2005 (janvier-mars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1</w:t>
        <w:tab/>
        <w:t>2005 (avril-juin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2</w:t>
        <w:tab/>
        <w:t>2005 (juillet-sept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3</w:t>
        <w:tab/>
        <w:t>2005 (octobre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4</w:t>
        <w:tab/>
        <w:t>2006 (janvier-avril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5</w:t>
        <w:tab/>
        <w:t>2006 (mai-sept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6</w:t>
        <w:tab/>
        <w:t>2006 (novembre-décembre)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7</w:t>
        <w:tab/>
        <w:t>2007 (janvier-avril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8</w:t>
        <w:tab/>
        <w:t>2007 (mai-sept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9</w:t>
        <w:tab/>
        <w:t>2007 (octobre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0</w:t>
        <w:tab/>
        <w:t>2008 (janvier-mai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1</w:t>
        <w:tab/>
        <w:t>2008 (juin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i/>
          <w:sz w:val="22"/>
          <w:szCs w:val="22"/>
        </w:rPr>
        <w:t>lacunes (année 2009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2</w:t>
        <w:tab/>
        <w:t>2010 (janvier-juillet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3</w:t>
        <w:tab/>
        <w:t>2010 (août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4</w:t>
        <w:tab/>
        <w:t>2011 (janvier-août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5</w:t>
        <w:tab/>
        <w:t>2011 (septembre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6</w:t>
        <w:tab/>
        <w:t>2012 (janvier-juin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7</w:t>
        <w:tab/>
        <w:t>2012 (juillet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8</w:t>
        <w:tab/>
        <w:t>2013 (janvier-juillet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49</w:t>
        <w:tab/>
        <w:t>2013 (août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0</w:t>
        <w:tab/>
        <w:t>2014 (janvier-juin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1</w:t>
        <w:tab/>
        <w:t>2014 (juillet-décem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2</w:t>
        <w:tab/>
        <w:t>2015 (janvier-juin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3</w:t>
        <w:tab/>
        <w:t>2015 (juillet-octobre)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4</w:t>
        <w:tab/>
        <w:t>2015 (novembre-décembre)</w:t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55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57</w:t>
        <w:tab/>
        <w:t xml:space="preserve">Rapport d’activité </w:t>
        <w:tab/>
        <w:tab/>
        <w:tab/>
        <w:tab/>
        <w:tab/>
        <w:tab/>
        <w:t xml:space="preserve">  1982-201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5</w:t>
        <w:tab/>
        <w:t>1982 - 1991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6</w:t>
        <w:tab/>
        <w:t>1992 - 1999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7</w:t>
        <w:tab/>
        <w:t>2000 - 2010</w:t>
      </w:r>
    </w:p>
    <w:p>
      <w:pPr>
        <w:pStyle w:val="Normal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cs="Arial" w:ascii="Arial" w:hAnsi="Arial"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cs="Arial" w:ascii="Arial" w:hAnsi="Arial"/>
          <w:color w:val="1F497D" w:themeColor="text2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58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60</w:t>
        <w:tab/>
        <w:t>Annuaire des réserves bretonnes</w:t>
      </w:r>
      <w:r>
        <w:rPr>
          <w:rStyle w:val="Ancredenotedebasdepage"/>
          <w:rFonts w:cs="Arial" w:ascii="Arial" w:hAnsi="Arial"/>
          <w:sz w:val="24"/>
          <w:szCs w:val="22"/>
        </w:rPr>
        <w:footnoteReference w:id="5"/>
      </w:r>
      <w:r>
        <w:rPr>
          <w:rFonts w:cs="Arial" w:ascii="Arial" w:hAnsi="Arial"/>
          <w:b/>
          <w:sz w:val="24"/>
          <w:szCs w:val="22"/>
        </w:rPr>
        <w:tab/>
        <w:tab/>
        <w:tab/>
        <w:tab/>
        <w:t xml:space="preserve">  1979-2007</w:t>
      </w:r>
    </w:p>
    <w:p>
      <w:pPr>
        <w:pStyle w:val="Normal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apport détaillé du réseau des réserves (données administratives, bilans ornithologiques, bilans des animations, aménagéments, équipements…)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8</w:t>
        <w:tab/>
        <w:t>1979 - 1987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59</w:t>
        <w:tab/>
        <w:t>1988 - 1995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0</w:t>
        <w:tab/>
        <w:t>1996 - 1999, 200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61</w:t>
        <w:tab/>
        <w:t>Travaux des réserves</w:t>
        <w:tab/>
        <w:tab/>
        <w:tab/>
        <w:tab/>
        <w:tab/>
        <w:tab/>
        <w:t xml:space="preserve">  1982-1996</w:t>
      </w:r>
    </w:p>
    <w:p>
      <w:pPr>
        <w:pStyle w:val="Normal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ublication regroupant des données originales, naturaliste, géographique, ethnologique, historique… concernant les réserves en Bretagne (tomes 1 à 12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62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63</w:t>
        <w:tab/>
        <w:t>Ressources humaines</w:t>
      </w:r>
      <w:r>
        <w:rPr>
          <w:rStyle w:val="Ancredenotedebasdepage"/>
          <w:rFonts w:cs="Arial" w:ascii="Arial" w:hAnsi="Arial"/>
          <w:sz w:val="24"/>
          <w:szCs w:val="22"/>
        </w:rPr>
        <w:footnoteReference w:id="6"/>
      </w:r>
      <w:r>
        <w:rPr>
          <w:rFonts w:cs="Arial" w:ascii="Arial" w:hAnsi="Arial"/>
          <w:b/>
          <w:sz w:val="24"/>
          <w:szCs w:val="22"/>
        </w:rPr>
        <w:tab/>
        <w:tab/>
        <w:tab/>
        <w:tab/>
        <w:tab/>
        <w:t xml:space="preserve">  1982-2008</w:t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2</w:t>
        <w:tab/>
        <w:t>Recrutement (1988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tages « Jeunes volontaires » (1982-1984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Objecteurs de conscience (1985-1992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Travaux d’utilité collective (TUC) (1985-1988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3</w:t>
        <w:tab/>
        <w:t>Conseil de prud’hommes : procédures (1991-1999, 2007-2008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64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67</w:t>
        <w:tab/>
        <w:t>Comptabilité et trésorerie</w:t>
        <w:tab/>
        <w:tab/>
        <w:tab/>
        <w:tab/>
        <w:tab/>
        <w:t xml:space="preserve">  1959-1999</w:t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4</w:t>
        <w:tab/>
        <w:t>Budgets, comptes, bilans (1959-1973, 1992, 1995-1999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5</w:t>
        <w:tab/>
        <w:t>Trésorerie : journaux de banque (1966-1969, 1972-1973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6</w:t>
        <w:tab/>
        <w:t>Subventions (1962-1968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7</w:t>
        <w:tab/>
        <w:t>Factures, pièces comptables (1960-1969, 1972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Participation institutionnelle</w:t>
      </w:r>
      <w:r>
        <w:rPr>
          <w:rFonts w:cs="Arial" w:ascii="Arial" w:hAnsi="Arial"/>
          <w:b/>
          <w:color w:val="1F497D" w:themeColor="text2"/>
          <w:spacing w:val="20"/>
          <w:sz w:val="14"/>
          <w:szCs w:val="26"/>
        </w:rPr>
        <w:t xml:space="preserve"> </w:t>
      </w: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- réprésentation</w:t>
      </w:r>
    </w:p>
    <w:p>
      <w:pPr>
        <w:pStyle w:val="Normal"/>
        <w:jc w:val="both"/>
        <w:rPr>
          <w:rFonts w:ascii="Arial" w:hAnsi="Arial" w:cs="Arial"/>
          <w:color w:val="1F497D" w:themeColor="text2"/>
          <w:sz w:val="16"/>
          <w:szCs w:val="22"/>
        </w:rPr>
      </w:pPr>
      <w:r>
        <w:rPr>
          <w:rFonts w:cs="Arial" w:ascii="Arial" w:hAnsi="Arial"/>
          <w:color w:val="1F497D" w:themeColor="text2"/>
          <w:sz w:val="16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8</w:t>
        <w:tab/>
        <w:t>France nature environnement (FNE) (1993-2001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69</w:t>
        <w:tab/>
        <w:t>Espaces naturel de France (Fédération des conservatoires régionaux d’espaces naturels) (1994-2000)</w:t>
      </w:r>
    </w:p>
    <w:p>
      <w:pPr>
        <w:pStyle w:val="Normal"/>
        <w:ind w:left="1418" w:hanging="1418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  <w:tab/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onservatoires d’espaces naturels.- conférences techniques thématiques (2004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0</w:t>
        <w:tab/>
        <w:t>Association française du Fonds mondial pour la nature (WWF) (1963-1973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Ligue française de protection des oiseaux (LPO) (1966-1979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1</w:t>
        <w:tab/>
        <w:t>Commission régionale de l’architecture (1962-1980)</w:t>
      </w:r>
    </w:p>
    <w:p>
      <w:pPr>
        <w:pStyle w:val="Normal"/>
        <w:ind w:left="1418" w:hanging="1418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  <w:tab/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ommission régionale des opérations immobilières, de l’architecture et des espaces protégés (1971-1976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2</w:t>
        <w:tab/>
        <w:t>Comité régional pour la Quinzaine de la protection de la nature et de l’environnement en Bretagne (1971)</w:t>
      </w:r>
    </w:p>
    <w:p>
      <w:pPr>
        <w:pStyle w:val="Normal"/>
        <w:ind w:left="1418" w:hanging="1418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Union régionale bretonne de l’environnement (URBE) (1972-1981)</w:t>
      </w:r>
    </w:p>
    <w:p>
      <w:pPr>
        <w:pStyle w:val="Normal"/>
        <w:ind w:left="1418" w:hanging="1418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  <w:tab/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omité économique et social de la région Bretagne (1989)</w:t>
      </w:r>
    </w:p>
    <w:p>
      <w:pPr>
        <w:pStyle w:val="Normal"/>
        <w:ind w:left="1418" w:hanging="1418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Réseau d’éducation à l’environnement en Bretagne (REEB) (1992-2002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J 73-74</w:t>
        <w:tab/>
        <w:t>Assises permanentes de l’environnement en Bretagne (APEB) (1983-1986)</w:t>
      </w:r>
    </w:p>
    <w:p>
      <w:pPr>
        <w:pStyle w:val="Normal"/>
        <w:ind w:left="1418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Livre blanc de l’environnement (1983-1984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5</w:t>
        <w:tab/>
        <w:t>Universite de Bretagne Occidentale (UBO) (1987-1988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76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81</w:t>
        <w:tab/>
        <w:t>Commissions départementales des sites (Bretagne)    1963-2005</w:t>
      </w:r>
    </w:p>
    <w:p>
      <w:pPr>
        <w:pStyle w:val="Normal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éunions, documents de travail, correspondanc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6</w:t>
        <w:tab/>
        <w:t>1963 - 1986 (peu de pièces)</w:t>
      </w:r>
    </w:p>
    <w:p>
      <w:pPr>
        <w:pStyle w:val="Normal"/>
        <w:ind w:left="2268" w:hanging="1984"/>
        <w:jc w:val="both"/>
        <w:rPr>
          <w:rFonts w:ascii="Arial" w:hAnsi="Arial" w:cs="Arial"/>
          <w:sz w:val="12"/>
          <w:szCs w:val="22"/>
        </w:rPr>
      </w:pPr>
      <w:r>
        <w:rPr>
          <w:rFonts w:cs="Arial" w:ascii="Arial" w:hAnsi="Arial"/>
          <w:sz w:val="1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12"/>
          <w:szCs w:val="22"/>
        </w:rPr>
      </w:pPr>
      <w:r>
        <w:rPr>
          <w:rFonts w:cs="Arial" w:ascii="Arial" w:hAnsi="Arial"/>
          <w:sz w:val="12"/>
          <w:szCs w:val="22"/>
        </w:rPr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Commission départementale des sites (Finistère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7</w:t>
        <w:tab/>
        <w:t>2000 (4 juillet), 2001 (24 juillet, 27 novembre) - 2002</w:t>
      </w:r>
    </w:p>
    <w:p>
      <w:pPr>
        <w:pStyle w:val="Normal"/>
        <w:ind w:left="2268" w:hanging="198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8</w:t>
        <w:tab/>
        <w:t>2003</w:t>
      </w:r>
    </w:p>
    <w:p>
      <w:pPr>
        <w:pStyle w:val="Normal"/>
        <w:ind w:left="2268" w:hanging="198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79</w:t>
        <w:tab/>
        <w:t>2004 (janvier-mai)</w:t>
      </w:r>
    </w:p>
    <w:p>
      <w:pPr>
        <w:pStyle w:val="Normal"/>
        <w:ind w:left="2268" w:hanging="198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0</w:t>
        <w:tab/>
        <w:t>2004 (juin-décembre)</w:t>
      </w:r>
    </w:p>
    <w:p>
      <w:pPr>
        <w:pStyle w:val="Normal"/>
        <w:ind w:left="2268" w:hanging="198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1</w:t>
        <w:tab/>
        <w:t>2005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2</w:t>
        <w:tab/>
        <w:t>Préfecture du Finistère - Conseil général du Finistère :</w:t>
      </w:r>
    </w:p>
    <w:p>
      <w:pPr>
        <w:pStyle w:val="Normal"/>
        <w:ind w:left="1418" w:hanging="1418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ind w:left="1560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Commission du POS de Locmaria-Plouzané (1976-1979)</w:t>
      </w:r>
    </w:p>
    <w:p>
      <w:pPr>
        <w:pStyle w:val="Normal"/>
        <w:ind w:left="1560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Groupes de travail « qualité de l’eau - pollutions diffuses - pollutions ponctuelles » (1988-1990)</w:t>
      </w:r>
    </w:p>
    <w:p>
      <w:pPr>
        <w:pStyle w:val="Normal"/>
        <w:ind w:left="1560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Commission « déchets-pollution-eau » (SICOM Sud-Est Finistère) (1991-1992)</w:t>
      </w:r>
    </w:p>
    <w:p>
      <w:pPr>
        <w:pStyle w:val="Normal"/>
        <w:ind w:left="1560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</w:t>
        <w:tab/>
        <w:t>Schéma départemental d’alimentation en eau potable du Finistère (2012)</w:t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3</w:t>
        <w:tab/>
        <w:t>Schéma d’aménagement et de gestion des eaux de l’Aulne (SAGE) (2001-2003)</w:t>
      </w:r>
    </w:p>
    <w:p>
      <w:pPr>
        <w:pStyle w:val="Normal"/>
        <w:ind w:left="1418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chéma d’aménagement et de gestion des eaux de l’Elorn (SAGE) (2007-2008)</w:t>
      </w:r>
    </w:p>
    <w:p>
      <w:pPr>
        <w:pStyle w:val="Normal"/>
        <w:ind w:left="1418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4</w:t>
        <w:tab/>
        <w:t>Organismes divers (1966-1982)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Réseau des réserves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22"/>
        </w:rPr>
      </w:pPr>
      <w:r>
        <w:rPr>
          <w:rFonts w:cs="Arial" w:ascii="Arial" w:hAnsi="Arial"/>
          <w:b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22"/>
        </w:rPr>
      </w:pPr>
      <w:r>
        <w:rPr>
          <w:rFonts w:cs="Arial" w:ascii="Arial" w:hAnsi="Arial"/>
          <w:b/>
          <w:sz w:val="16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5-86</w:t>
        <w:tab/>
        <w:t>Parc naturel régional d’Armorique.- projet, création : études, rapports, réunions, correspondance, photos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8"/>
      </w:r>
      <w:r>
        <w:rPr>
          <w:rFonts w:cs="Arial" w:ascii="Arial" w:hAnsi="Arial"/>
          <w:sz w:val="22"/>
          <w:szCs w:val="22"/>
        </w:rPr>
        <w:t>, coupures de presse (1960-1980)</w:t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7</w:t>
        <w:tab/>
        <w:t>Plan d’interprétation de la réserve de Goulien-Cap-Sizun (1997-1999)</w:t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Animations</w:t>
      </w:r>
      <w:r>
        <w:rPr>
          <w:rFonts w:cs="Arial" w:ascii="Arial" w:hAnsi="Arial"/>
          <w:b/>
          <w:color w:val="1F497D" w:themeColor="text2"/>
          <w:spacing w:val="20"/>
          <w:sz w:val="16"/>
          <w:szCs w:val="26"/>
        </w:rPr>
        <w:t xml:space="preserve"> </w:t>
      </w: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- formations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88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92</w:t>
        <w:tab/>
        <w:t xml:space="preserve">Animations, formations </w:t>
        <w:tab/>
        <w:tab/>
        <w:tab/>
        <w:tab/>
        <w:tab/>
        <w:t xml:space="preserve">  1979-200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8</w:t>
        <w:tab/>
        <w:t>Commission « animation-formation nature » (1979-1995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nimation sur le site de Keremma-Goulven (1984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89</w:t>
        <w:tab/>
        <w:t>Commu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uté urbaine de Brest (CUB) : animations (1982-1996), formation du personnel (1992-1994), mission d’assistance technique (1996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0-91</w:t>
        <w:tab/>
        <w:t>Dossiers « animateurs » : compte-rendu des activités, correspondance, plannings, stagiaires, bénévoles (1989-1998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2</w:t>
        <w:tab/>
        <w:t>Animations « déchets » : supports pédagogiques, brochures (1996-2003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93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98</w:t>
        <w:tab/>
        <w:t>Maison de la nature du Bois-Joubert (Donges)              1981-2004</w:t>
      </w:r>
    </w:p>
    <w:p>
      <w:pPr>
        <w:pStyle w:val="Normal"/>
        <w:ind w:left="198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3-95</w:t>
        <w:tab/>
        <w:t>Gestion du domaine : réunions du comité de gestion, conseil d’administration, conventions, correspondance</w:t>
      </w:r>
    </w:p>
    <w:p>
      <w:pPr>
        <w:pStyle w:val="Normal"/>
        <w:ind w:left="198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18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93</w:t>
        <w:tab/>
        <w:t>1981 - 1986</w:t>
      </w:r>
    </w:p>
    <w:p>
      <w:pPr>
        <w:pStyle w:val="Normal"/>
        <w:ind w:left="2835" w:hanging="1842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8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94</w:t>
        <w:tab/>
        <w:t>1987 - 1994</w:t>
      </w:r>
    </w:p>
    <w:p>
      <w:pPr>
        <w:pStyle w:val="Normal"/>
        <w:ind w:left="2835" w:hanging="1842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8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95</w:t>
        <w:tab/>
        <w:t>1999 - 2003</w:t>
      </w:r>
    </w:p>
    <w:p>
      <w:pPr>
        <w:pStyle w:val="Normal"/>
        <w:ind w:left="1985" w:hanging="1559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1985" w:hanging="1559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6</w:t>
        <w:tab/>
        <w:t>Restructuration et réhabilitation du domaine : dossier du projet, comptes rendus, situations des travaux (1983-1985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7</w:t>
        <w:tab/>
        <w:t>Comptabilité (1982-2001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8</w:t>
        <w:tab/>
        <w:t>Subventions (1983-1989) ; baux, impôts fonciers (1988-2004) ; assurances, sinistres (1986-2001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99</w:t>
        <w:tab/>
        <w:t>Journée régionale de l’environnement (Pontivy, 1972)</w:t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Journées régionales du patrimoine géologique (Vannes, 1998)</w:t>
      </w:r>
    </w:p>
    <w:p>
      <w:pPr>
        <w:pStyle w:val="Normal"/>
        <w:ind w:left="1701" w:hanging="1417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Journées de l’environnement (1989)</w:t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rum Crédit mutuel de Bretagne (1990)</w:t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cours de dessin (1990)</w:t>
      </w:r>
    </w:p>
    <w:p>
      <w:pPr>
        <w:pStyle w:val="Normal"/>
        <w:ind w:left="170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xpo « Baie d’Audierne » (1993)</w:t>
      </w:r>
    </w:p>
    <w:p>
      <w:pPr>
        <w:pStyle w:val="Normal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Expertises</w:t>
      </w:r>
      <w:r>
        <w:rPr>
          <w:rFonts w:cs="Arial" w:ascii="Arial" w:hAnsi="Arial"/>
          <w:b/>
          <w:color w:val="1F497D" w:themeColor="text2"/>
          <w:spacing w:val="20"/>
          <w:sz w:val="16"/>
          <w:szCs w:val="26"/>
        </w:rPr>
        <w:t xml:space="preserve"> </w:t>
      </w: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et inventaires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00-108</w:t>
        <w:tab/>
        <w:t>Bureau d’études</w:t>
        <w:tab/>
        <w:tab/>
        <w:tab/>
        <w:tab/>
        <w:tab/>
        <w:tab/>
        <w:t xml:space="preserve">  1969-2009</w:t>
      </w:r>
    </w:p>
    <w:p>
      <w:pPr>
        <w:pStyle w:val="Normal"/>
        <w:ind w:left="1843" w:hanging="1559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tudes, inventaires, plans de gestion…</w:t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0</w:t>
        <w:tab/>
        <w:t>1969 - 1971</w:t>
      </w:r>
    </w:p>
    <w:p>
      <w:pPr>
        <w:pStyle w:val="Normal"/>
        <w:ind w:left="2552" w:hanging="2268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1</w:t>
        <w:tab/>
        <w:t>1972 - 1973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2</w:t>
        <w:tab/>
        <w:t>1973 - 1974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3</w:t>
        <w:tab/>
        <w:t>1975 - 1978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4</w:t>
        <w:tab/>
        <w:t>1979 - 1980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5</w:t>
        <w:tab/>
        <w:t>1981 - 1989</w:t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552" w:hanging="226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6</w:t>
        <w:tab/>
        <w:t>1990 - 2001, 2009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7</w:t>
        <w:tab/>
        <w:t>Observatoire ornithologique (Centre de recherche sur la biologie des populations d’oiseaux) : correspondance, bordereaux de baguage (1983-1994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8</w:t>
        <w:tab/>
        <w:t>Centre de ressources sur les milieux intérieurs de l’Argoat : étude de faisabilité (1998-2002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09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125</w:t>
        <w:tab/>
        <w:t>Pollution de l’Erika</w:t>
        <w:tab/>
        <w:tab/>
        <w:tab/>
        <w:tab/>
        <w:tab/>
        <w:t xml:space="preserve">            1999-2006</w:t>
      </w:r>
    </w:p>
    <w:p>
      <w:pPr>
        <w:pStyle w:val="Normal"/>
        <w:ind w:left="198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09-111</w:t>
        <w:tab/>
        <w:t>Encadrement technique des chantiers.- organisation, fonctionnement (1999-2003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12-113</w:t>
        <w:tab/>
        <w:t>Financement (fonds Polmar).- indemnisations : états des frais engagés, justificatifs (1999-2004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14</w:t>
        <w:tab/>
        <w:t>Centres de soins pour oiseaux mazoutés (2000-2004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15-117</w:t>
        <w:tab/>
        <w:t>Unité mobile de soins pour oiseaux mazoutés (UMSOM) (2001-2006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18-119</w:t>
        <w:tab/>
        <w:t>Chantiers de nettoyage des milieux sensibles : documents administratifs et techniques, comptes rendus (synthèse quotidienne), fiches de chantier, bilans des interventions (2000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0-121</w:t>
        <w:tab/>
        <w:t>Suivis marée noire de l’Erika : photographies, négatifs, supports numériques (CD-ROM, disque ZIP) (2000-2001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2</w:t>
        <w:tab/>
        <w:t>Observatoire associatif de la marée noire de l’Erika (2000-2002)</w:t>
      </w:r>
    </w:p>
    <w:p>
      <w:pPr>
        <w:pStyle w:val="Normal"/>
        <w:ind w:left="1985" w:hanging="1843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ommission locale d’information et de surveillance des sites de stockage lourds des déchets de l’Erika : réunions (2001-2002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3</w:t>
        <w:tab/>
        <w:t>Etudes « Post-Erika » (conséquences écologiques, impact sur l’avifaune, état du littoral…) (2000-2003)</w:t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84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4-125</w:t>
        <w:tab/>
        <w:t>Coupures de presse, revues, documentation (1999-2002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Actions de communication</w:t>
      </w:r>
      <w:r>
        <w:rPr>
          <w:rFonts w:cs="Arial" w:ascii="Arial" w:hAnsi="Arial"/>
          <w:b/>
          <w:color w:val="1F497D" w:themeColor="text2"/>
          <w:spacing w:val="20"/>
          <w:sz w:val="16"/>
          <w:szCs w:val="26"/>
        </w:rPr>
        <w:t xml:space="preserve"> </w:t>
      </w: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- édition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26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129</w:t>
        <w:tab/>
        <w:t>Publications, brochures</w:t>
        <w:tab/>
        <w:t xml:space="preserve">                       </w:t>
        <w:tab/>
        <w:tab/>
        <w:t xml:space="preserve">  1967-1991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6</w:t>
        <w:tab/>
        <w:t>Commission éditions (1967-1985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7</w:t>
        <w:tab/>
        <w:t>Documents « grands formats » : maquettes, logos, photos (s.d.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8</w:t>
        <w:tab/>
        <w:t>4 plaques gravées « oiseaux » (impression) (s.d.)</w:t>
      </w:r>
    </w:p>
    <w:p>
      <w:pPr>
        <w:pStyle w:val="Normal"/>
        <w:ind w:left="1985" w:hanging="1701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29</w:t>
        <w:tab/>
        <w:t xml:space="preserve">Chroniques « Défense de la nature », </w:t>
      </w:r>
      <w:r>
        <w:rPr>
          <w:rFonts w:cs="Arial" w:ascii="Arial" w:hAnsi="Arial"/>
          <w:i/>
          <w:sz w:val="22"/>
          <w:szCs w:val="22"/>
        </w:rPr>
        <w:t>Le Télégramme</w:t>
      </w:r>
      <w:r>
        <w:rPr>
          <w:rFonts w:cs="Arial" w:ascii="Arial" w:hAnsi="Arial"/>
          <w:sz w:val="22"/>
          <w:szCs w:val="22"/>
        </w:rPr>
        <w:t> : textes dactylographiés (1969-1970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Guide sur l’Ile d’Ouessant (coédition) (1972-1980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telier de recherche des parcs pour l’expression graphique et l’édition (ARPEGE).- publication (1974-1982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kol Vreizh.- manuel « La Nature en Bretagne » (1977-1979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Guide écologique de France (Reader’s Diges) : rédaction d’articles (1991)</w:t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30</w:t>
        <w:tab/>
      </w:r>
      <w:r>
        <w:rPr>
          <w:rFonts w:cs="Arial" w:ascii="Arial" w:hAnsi="Arial"/>
          <w:b/>
          <w:i/>
          <w:sz w:val="24"/>
          <w:szCs w:val="22"/>
        </w:rPr>
        <w:t>Penn Ar Bed</w:t>
      </w:r>
      <w:r>
        <w:rPr>
          <w:rFonts w:cs="Arial" w:ascii="Arial" w:hAnsi="Arial"/>
          <w:b/>
          <w:sz w:val="24"/>
          <w:szCs w:val="22"/>
        </w:rPr>
        <w:t xml:space="preserve"> </w:t>
        <w:tab/>
        <w:tab/>
        <w:tab/>
        <w:tab/>
        <w:tab/>
        <w:tab/>
        <w:tab/>
        <w:t xml:space="preserve">  1957-1992</w:t>
      </w:r>
    </w:p>
    <w:p>
      <w:pPr>
        <w:pStyle w:val="Normal"/>
        <w:ind w:left="1985" w:hanging="1985"/>
        <w:jc w:val="both"/>
        <w:rPr>
          <w:rFonts w:ascii="Arial" w:hAnsi="Arial" w:cs="Arial"/>
          <w:sz w:val="12"/>
          <w:szCs w:val="22"/>
        </w:rPr>
      </w:pPr>
      <w:r>
        <w:rPr>
          <w:rFonts w:cs="Arial" w:ascii="Arial" w:hAnsi="Arial"/>
          <w:sz w:val="12"/>
          <w:szCs w:val="22"/>
        </w:rPr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mité de rédaction (1957-1992)</w:t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lletin de liaison (supplément) (1982-1991)</w:t>
      </w:r>
    </w:p>
    <w:p>
      <w:pPr>
        <w:pStyle w:val="Normal"/>
        <w:ind w:left="1843" w:hanging="1559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31-136</w:t>
        <w:tab/>
      </w:r>
      <w:r>
        <w:rPr>
          <w:rFonts w:cs="Arial" w:ascii="Arial" w:hAnsi="Arial"/>
          <w:b/>
          <w:i/>
          <w:sz w:val="24"/>
          <w:szCs w:val="22"/>
        </w:rPr>
        <w:t>Oxygène Bretagne</w:t>
      </w:r>
      <w:r>
        <w:rPr>
          <w:rFonts w:cs="Arial" w:ascii="Arial" w:hAnsi="Arial"/>
          <w:b/>
          <w:sz w:val="24"/>
          <w:szCs w:val="22"/>
        </w:rPr>
        <w:t xml:space="preserve"> </w:t>
        <w:tab/>
        <w:tab/>
        <w:tab/>
        <w:tab/>
        <w:tab/>
        <w:tab/>
        <w:t xml:space="preserve">  1978-1985</w:t>
      </w:r>
    </w:p>
    <w:p>
      <w:pPr>
        <w:pStyle w:val="Normal"/>
        <w:ind w:left="1985" w:hanging="1985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ensuel écologique breton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31-132</w:t>
        <w:tab/>
        <w:t>Rédaction, édition, distribution : réunions, correspondance, documents de travail (1978-1980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33-135</w:t>
        <w:tab/>
        <w:t>Composition, épreuves, illustrations des numéros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27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33</w:t>
        <w:tab/>
        <w:t>n°1, 2 (peu de pièces)</w:t>
      </w:r>
    </w:p>
    <w:p>
      <w:pPr>
        <w:pStyle w:val="Normal"/>
        <w:ind w:left="2268" w:hanging="1275"/>
        <w:jc w:val="both"/>
        <w:rPr>
          <w:rFonts w:ascii="Arial" w:hAnsi="Arial" w:cs="Arial"/>
          <w:sz w:val="16"/>
          <w:szCs w:val="12"/>
        </w:rPr>
      </w:pPr>
      <w:r>
        <w:rPr>
          <w:rFonts w:cs="Arial" w:ascii="Arial" w:hAnsi="Arial"/>
          <w:sz w:val="16"/>
          <w:szCs w:val="12"/>
        </w:rPr>
      </w:r>
    </w:p>
    <w:p>
      <w:pPr>
        <w:pStyle w:val="Normal"/>
        <w:ind w:left="2268" w:hanging="127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34</w:t>
        <w:tab/>
        <w:t>n°3, 4 (peu de pièces)</w:t>
      </w:r>
    </w:p>
    <w:p>
      <w:pPr>
        <w:pStyle w:val="Normal"/>
        <w:ind w:left="2268" w:hanging="1275"/>
        <w:jc w:val="both"/>
        <w:rPr>
          <w:rFonts w:ascii="Arial" w:hAnsi="Arial" w:cs="Arial"/>
          <w:sz w:val="16"/>
          <w:szCs w:val="12"/>
        </w:rPr>
      </w:pPr>
      <w:r>
        <w:rPr>
          <w:rFonts w:cs="Arial" w:ascii="Arial" w:hAnsi="Arial"/>
          <w:sz w:val="16"/>
          <w:szCs w:val="12"/>
        </w:rPr>
      </w:r>
    </w:p>
    <w:p>
      <w:pPr>
        <w:pStyle w:val="Normal"/>
        <w:ind w:left="2268" w:hanging="127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35</w:t>
        <w:tab/>
        <w:t>n°5, 8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36</w:t>
        <w:tab/>
      </w:r>
      <w:r>
        <w:rPr>
          <w:rFonts w:cs="Arial" w:ascii="Arial" w:hAnsi="Arial"/>
          <w:i/>
          <w:sz w:val="22"/>
          <w:szCs w:val="22"/>
        </w:rPr>
        <w:t>Oxygène Bretagne</w:t>
      </w:r>
      <w:r>
        <w:rPr>
          <w:rFonts w:cs="Arial" w:ascii="Arial" w:hAnsi="Arial"/>
          <w:sz w:val="22"/>
          <w:szCs w:val="22"/>
        </w:rPr>
        <w:t>, mensuel écologique breton, 23 numéros (1979-1985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37</w:t>
        <w:tab/>
      </w:r>
      <w:r>
        <w:rPr>
          <w:rFonts w:cs="Arial" w:ascii="Arial" w:hAnsi="Arial"/>
          <w:b/>
          <w:i/>
          <w:sz w:val="24"/>
          <w:szCs w:val="22"/>
        </w:rPr>
        <w:t>Bretagne Vivante</w:t>
      </w:r>
      <w:r>
        <w:rPr>
          <w:rFonts w:cs="Arial" w:ascii="Arial" w:hAnsi="Arial"/>
          <w:b/>
          <w:sz w:val="24"/>
          <w:szCs w:val="22"/>
        </w:rPr>
        <w:tab/>
        <w:tab/>
        <w:tab/>
        <w:tab/>
        <w:tab/>
        <w:tab/>
        <w:t xml:space="preserve">  2005-2009</w:t>
      </w:r>
    </w:p>
    <w:p>
      <w:pPr>
        <w:pStyle w:val="Normal"/>
        <w:ind w:left="1843" w:hanging="1559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vue de l’Association Bretagne Vivante - SEPNB</w:t>
      </w:r>
    </w:p>
    <w:p>
      <w:pPr>
        <w:pStyle w:val="Normal"/>
        <w:ind w:left="1701" w:hanging="0"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°9, 10, 14, 15, 16, 17, 18 (2005-2009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38-139</w:t>
        <w:tab/>
        <w:t>Autres supports de communication</w:t>
        <w:tab/>
        <w:tab/>
        <w:tab/>
        <w:t xml:space="preserve">  1962-2001</w:t>
      </w:r>
    </w:p>
    <w:p>
      <w:pPr>
        <w:pStyle w:val="Normal"/>
        <w:ind w:left="1843" w:hanging="1559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38</w:t>
        <w:tab/>
        <w:t>Edition de cartes postales, affiches, diapositives (1966-1986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39</w:t>
        <w:tab/>
        <w:t>Edition de disques, K7 audio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9"/>
      </w:r>
      <w:r>
        <w:rPr>
          <w:rFonts w:cs="Arial" w:ascii="Arial" w:hAnsi="Arial"/>
          <w:sz w:val="22"/>
          <w:szCs w:val="22"/>
        </w:rPr>
        <w:t xml:space="preserve"> (1962-1988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Film « Valorisation  pédagogique du patrimoine naturel de la réserve biologique Goulien-Cap-Sizun » (1992-2001)</w:t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color w:val="1F497D" w:themeColor="text2"/>
          <w:sz w:val="22"/>
          <w:szCs w:val="22"/>
        </w:rPr>
      </w:pPr>
      <w:r>
        <w:rPr>
          <w:rFonts w:cs="Arial" w:ascii="Arial" w:hAnsi="Arial"/>
          <w:b/>
          <w:color w:val="1F497D" w:themeColor="text2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Actions juridiques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40-193</w:t>
        <w:tab/>
        <w:t>Dossiers juridiques</w:t>
        <w:tab/>
        <w:tab/>
        <w:tab/>
        <w:tab/>
        <w:tab/>
        <w:tab/>
        <w:t xml:space="preserve">  1969-2017</w:t>
      </w:r>
    </w:p>
    <w:p>
      <w:pPr>
        <w:pStyle w:val="Normal"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voir tableau détaillé en annexe)</w:t>
      </w:r>
    </w:p>
    <w:p>
      <w:pPr>
        <w:pStyle w:val="Normal"/>
        <w:ind w:left="198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40</w:t>
        <w:tab/>
        <w:t>Côtes-d’Armor (1969-2014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41-164</w:t>
        <w:tab/>
        <w:t>Finistère (1976-2017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65-167</w:t>
        <w:tab/>
        <w:t>Ille-et-Vilaine (1984-2015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68-187</w:t>
        <w:tab/>
        <w:t>Loire-Atlantique (1982-2017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694" w:hanging="15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78-182</w:t>
        <w:tab/>
        <w:t>Projet d’aéroport à Notre-Dame-des-Landes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88-193</w:t>
        <w:tab/>
        <w:t>Morbihan (1984-2016)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194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200</w:t>
        <w:tab/>
        <w:t xml:space="preserve">Dossiers « chasse »  </w:t>
        <w:tab/>
        <w:tab/>
        <w:tab/>
        <w:tab/>
        <w:tab/>
        <w:t xml:space="preserve">  1989-2013</w:t>
      </w:r>
    </w:p>
    <w:p>
      <w:pPr>
        <w:pStyle w:val="Normal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ind w:left="1985" w:hanging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 w:val="22"/>
          <w:szCs w:val="22"/>
        </w:rPr>
        <w:t>(périodes de chasse, autorisations…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94-195</w:t>
        <w:tab/>
        <w:t>1989 - 1991</w:t>
      </w:r>
    </w:p>
    <w:p>
      <w:pPr>
        <w:pStyle w:val="Normal"/>
        <w:ind w:left="283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96-197</w:t>
        <w:tab/>
        <w:t>1992 - 1993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98</w:t>
        <w:tab/>
        <w:t>1994 - 1996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199</w:t>
        <w:tab/>
        <w:t>1998 - 1999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00</w:t>
        <w:tab/>
        <w:t>2000 - 2002 ; 2005 ; 2008 ; 2013</w:t>
      </w:r>
    </w:p>
    <w:p>
      <w:pPr>
        <w:pStyle w:val="Normal"/>
        <w:ind w:left="198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201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208</w:t>
        <w:tab/>
        <w:t>Dossiers « pollutions maritimes - marées noires »    1976-20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01</w:t>
        <w:tab/>
        <w:t>2003 - 2004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02</w:t>
        <w:tab/>
        <w:t>2005 - 2006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03</w:t>
        <w:tab/>
        <w:t>2007 - 2013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04</w:t>
        <w:tab/>
        <w:t>Boehlen (1976-1988), Amoco Cadiz (1978-1987), Prestige (2003-2009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297 J 205-206</w:t>
        <w:tab/>
        <w:t>Erika (1999-2011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297 J 207</w:t>
        <w:tab/>
        <w:t>Ecuador-Star (2008)</w:t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ind w:left="2268" w:hanging="19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297 J 208</w:t>
        <w:tab/>
        <w:t>Matterhorn (2010-2013), Kaltene (2012-2015), Tian du Feng (2013-2014)</w:t>
      </w:r>
    </w:p>
    <w:p>
      <w:pPr>
        <w:pStyle w:val="Normal"/>
        <w:jc w:val="both"/>
        <w:rPr>
          <w:rFonts w:ascii="Arial" w:hAnsi="Arial" w:cs="Arial"/>
          <w:sz w:val="16"/>
          <w:szCs w:val="22"/>
          <w:lang w:val="en-US"/>
        </w:rPr>
      </w:pPr>
      <w:r>
        <w:rPr>
          <w:rFonts w:cs="Arial" w:ascii="Arial" w:hAnsi="Arial"/>
          <w:sz w:val="16"/>
          <w:szCs w:val="22"/>
          <w:lang w:val="en-US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  <w:lang w:val="en-US"/>
        </w:rPr>
      </w:pPr>
      <w:r>
        <w:rPr>
          <w:rFonts w:cs="Arial" w:ascii="Arial" w:hAnsi="Arial"/>
          <w:sz w:val="16"/>
          <w:szCs w:val="22"/>
          <w:lang w:val="en-US"/>
        </w:rPr>
      </w:r>
    </w:p>
    <w:p>
      <w:pPr>
        <w:pStyle w:val="Normal"/>
        <w:ind w:left="1985" w:hanging="1701"/>
        <w:jc w:val="both"/>
        <w:rPr>
          <w:rFonts w:ascii="Arial" w:hAnsi="Arial" w:cs="Arial"/>
          <w:b/>
          <w:b/>
          <w:sz w:val="18"/>
          <w:szCs w:val="22"/>
          <w:lang w:val="en-US"/>
        </w:rPr>
      </w:pPr>
      <w:r>
        <w:rPr>
          <w:rFonts w:cs="Arial" w:ascii="Arial" w:hAnsi="Arial"/>
          <w:b/>
          <w:sz w:val="18"/>
          <w:szCs w:val="22"/>
          <w:lang w:val="en-US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209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216</w:t>
        <w:tab/>
        <w:t>Courriers contentieux</w:t>
        <w:tab/>
        <w:tab/>
        <w:tab/>
        <w:t xml:space="preserve">                       1998-200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09</w:t>
        <w:tab/>
        <w:t>1998 - 2000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0</w:t>
        <w:tab/>
        <w:t>2001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1</w:t>
        <w:tab/>
        <w:t>2002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2</w:t>
        <w:tab/>
        <w:t>2003 - 2004 (mai)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3</w:t>
        <w:tab/>
        <w:t>2004 (juin-septembre)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4</w:t>
        <w:tab/>
        <w:t>2004 (octobre-décembre) - 2005 (janvier-juin)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5</w:t>
        <w:tab/>
        <w:t>2005 (juillet-décembre) - 2006 (janvier- septembre)</w:t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6</w:t>
        <w:tab/>
        <w:t>2006 (octobre-décembre - 2007</w:t>
      </w:r>
    </w:p>
    <w:p>
      <w:pPr>
        <w:pStyle w:val="Normal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217-</w:t>
      </w:r>
      <w:r>
        <w:rPr>
          <w:rFonts w:cs="Arial" w:ascii="Arial" w:hAnsi="Arial"/>
          <w:b/>
          <w:sz w:val="6"/>
          <w:szCs w:val="6"/>
        </w:rPr>
        <w:t xml:space="preserve"> </w:t>
      </w:r>
      <w:r>
        <w:rPr>
          <w:rFonts w:cs="Arial" w:ascii="Arial" w:hAnsi="Arial"/>
          <w:b/>
          <w:sz w:val="24"/>
          <w:szCs w:val="22"/>
        </w:rPr>
        <w:t>221</w:t>
        <w:tab/>
        <w:t>Législation, formation et veille juridique</w:t>
        <w:tab/>
        <w:tab/>
        <w:t xml:space="preserve">  1981-201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17-</w:t>
      </w:r>
      <w:r>
        <w:rPr>
          <w:rFonts w:cs="Arial" w:ascii="Arial" w:hAnsi="Arial"/>
          <w:sz w:val="6"/>
          <w:szCs w:val="6"/>
        </w:rPr>
        <w:t xml:space="preserve"> </w:t>
      </w:r>
      <w:r>
        <w:rPr>
          <w:rFonts w:cs="Arial" w:ascii="Arial" w:hAnsi="Arial"/>
          <w:sz w:val="22"/>
          <w:szCs w:val="22"/>
        </w:rPr>
        <w:t>219</w:t>
        <w:tab/>
        <w:t>Législation, veille juridique (1981-2013)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17</w:t>
        <w:tab/>
        <w:t>1981 - 1990</w:t>
      </w:r>
    </w:p>
    <w:p>
      <w:pPr>
        <w:pStyle w:val="Normal"/>
        <w:ind w:left="2835" w:hanging="1701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18</w:t>
        <w:tab/>
        <w:t>1991 - 1995</w:t>
      </w:r>
    </w:p>
    <w:p>
      <w:pPr>
        <w:pStyle w:val="Normal"/>
        <w:ind w:left="2835" w:hanging="1701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19</w:t>
        <w:tab/>
        <w:t>1996 - 2013</w:t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20-221</w:t>
        <w:tab/>
        <w:t>Formations, stages (France nature environnement, IRPA…) (1991-2014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Arial" w:hAnsi="Arial" w:cs="Arial"/>
          <w:b/>
          <w:b/>
          <w:color w:val="1F497D" w:themeColor="text2"/>
          <w:spacing w:val="20"/>
          <w:sz w:val="26"/>
          <w:szCs w:val="26"/>
        </w:rPr>
      </w:pPr>
      <w:r>
        <w:rPr>
          <w:rFonts w:cs="Arial" w:ascii="Arial" w:hAnsi="Arial"/>
          <w:b/>
          <w:color w:val="1F497D" w:themeColor="text2"/>
          <w:spacing w:val="20"/>
          <w:sz w:val="26"/>
          <w:szCs w:val="26"/>
        </w:rPr>
        <w:t>Ressources documentaires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222-304</w:t>
        <w:tab/>
        <w:t xml:space="preserve">Dossiers thématiques </w:t>
        <w:tab/>
        <w:tab/>
        <w:tab/>
        <w:tab/>
        <w:tab/>
        <w:t xml:space="preserve">  1935-2007</w:t>
      </w:r>
    </w:p>
    <w:p>
      <w:pPr>
        <w:pStyle w:val="Normal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tudes, rapports, comptes-rendus de réunions, correspondance, brochures, documentation technique, coupures de presse…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297 J 222-229</w:t>
        <w:tab/>
      </w:r>
      <w:r>
        <w:rPr>
          <w:rFonts w:cs="Arial" w:ascii="Arial" w:hAnsi="Arial"/>
          <w:sz w:val="22"/>
          <w:szCs w:val="22"/>
          <w:u w:val="single"/>
        </w:rPr>
        <w:t>Agriculture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2-223</w:t>
        <w:tab/>
        <w:t>Agriculture et environnement (1981-2001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4-227</w:t>
        <w:tab/>
        <w:t>Agriculture : revue de presse</w:t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4</w:t>
        <w:tab/>
        <w:t>1978 - 1985</w:t>
      </w:r>
    </w:p>
    <w:p>
      <w:pPr>
        <w:pStyle w:val="Normal"/>
        <w:ind w:left="2835" w:hanging="1559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5</w:t>
        <w:tab/>
        <w:t>1986 - 1994</w:t>
      </w:r>
    </w:p>
    <w:p>
      <w:pPr>
        <w:pStyle w:val="Normal"/>
        <w:ind w:left="2835" w:hanging="1559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6</w:t>
        <w:tab/>
        <w:t>1995 - 1999</w:t>
      </w:r>
    </w:p>
    <w:p>
      <w:pPr>
        <w:pStyle w:val="Normal"/>
        <w:ind w:left="2835" w:hanging="1559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7</w:t>
        <w:tab/>
        <w:t>2000 - 2005</w:t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8</w:t>
        <w:tab/>
        <w:t>Agriculture biologique : revue de presse (1989-2005)</w:t>
      </w:r>
    </w:p>
    <w:p>
      <w:pPr>
        <w:pStyle w:val="Normal"/>
        <w:ind w:left="2835" w:hanging="1559"/>
        <w:jc w:val="both"/>
        <w:rPr>
          <w:rFonts w:ascii="Arial" w:hAnsi="Arial" w:cs="Arial"/>
          <w:color w:val="E36C0A" w:themeColor="accent6" w:themeShade="bf"/>
          <w:sz w:val="16"/>
          <w:szCs w:val="22"/>
        </w:rPr>
      </w:pPr>
      <w:r>
        <w:rPr>
          <w:rFonts w:cs="Arial" w:ascii="Arial" w:hAnsi="Arial"/>
          <w:color w:val="E36C0A" w:themeColor="accent6" w:themeShade="bf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29</w:t>
        <w:tab/>
        <w:t>Filière laitière (dont : Agriculture et alimentation pour un développement international solidaire - ABDIS) (1983-1985)</w:t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297 J 230-242</w:t>
        <w:tab/>
      </w:r>
      <w:r>
        <w:rPr>
          <w:rFonts w:cs="Arial" w:ascii="Arial" w:hAnsi="Arial"/>
          <w:sz w:val="22"/>
          <w:szCs w:val="22"/>
          <w:u w:val="single"/>
        </w:rPr>
        <w:t>Aménagement du territoire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0-231</w:t>
        <w:tab/>
        <w:t>Aménagement du littoral (1960-198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2</w:t>
        <w:tab/>
        <w:t>Littoral : revue de presse (1986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3</w:t>
        <w:tab/>
        <w:t>Conservatoire du littoral (1978-198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ission « Protection de l’environnement marin » (naissance du CEDRE) (1978-2001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Loi « littoral » (1986-199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4</w:t>
        <w:tab/>
        <w:t>Aménagement du territoire (1960-197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V</w:t>
      </w:r>
      <w:r>
        <w:rPr>
          <w:rFonts w:cs="Arial" w:ascii="Arial" w:hAnsi="Arial"/>
          <w:sz w:val="22"/>
          <w:szCs w:val="22"/>
          <w:vertAlign w:val="superscript"/>
        </w:rPr>
        <w:t>e</w:t>
      </w:r>
      <w:r>
        <w:rPr>
          <w:rFonts w:cs="Arial" w:ascii="Arial" w:hAnsi="Arial"/>
          <w:sz w:val="22"/>
          <w:szCs w:val="22"/>
        </w:rPr>
        <w:t xml:space="preserve"> plan (habitat et aménagement rural) (1964-196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5</w:t>
        <w:tab/>
        <w:t>Aménagement du territoire et environnement (Plan routier breton, protection des sites, tourisme…)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10"/>
      </w:r>
      <w:r>
        <w:rPr>
          <w:rFonts w:cs="Arial" w:ascii="Arial" w:hAnsi="Arial"/>
          <w:sz w:val="22"/>
          <w:szCs w:val="22"/>
        </w:rPr>
        <w:t xml:space="preserve"> (1961-1979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ménagement rural, remembrement (dont inondations)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11"/>
      </w:r>
      <w:r>
        <w:rPr>
          <w:rFonts w:cs="Arial" w:ascii="Arial" w:hAnsi="Arial"/>
          <w:sz w:val="22"/>
          <w:szCs w:val="22"/>
        </w:rPr>
        <w:t xml:space="preserve"> (1962-1978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6</w:t>
        <w:tab/>
        <w:t>Barrages d’estuaires (1962-197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Plans d’eau, barrages, retenues d’eau, sécheresse, inondations (1974-199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Projets de ports (1987-1990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7</w:t>
        <w:tab/>
        <w:t>Communauté urbaine de Brest.- plan vert de l’agglomération brestoise [1976] ; révision du plan d’occupation des sols (1990-199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chéma de la mise en valeur de la mer en Pays Bigouden (Pointe du Raz à l’Oder) (1984-1989) ; Schéma d’aptitude et d’utilisation de la mer (SAUM) (s.d.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ociété d’économie mixte pour l’aménagement touristique du Finistère (SATFI) (1966-197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ociété d’économie mixte pour l’aménagement touristique du Morbihan (SATMOR) (1969-197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8</w:t>
        <w:tab/>
        <w:t>Gestion des espaces routiers (1985-1989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Routes nationales et environnement (Finistère) (1987-199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Routes départementales (Finistère) (1991-199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39</w:t>
        <w:tab/>
        <w:t>Tourisme et nature (1969-198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lasses vertes, classes de mer (1973-1978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0</w:t>
        <w:tab/>
        <w:t>Tourisme (voyages botaniques et ornithologiques) (1984-199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1</w:t>
        <w:tab/>
        <w:t>Loisirs : terrains de golf (1973-1991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Loisirs : revue de presse (1978-1999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2</w:t>
        <w:tab/>
        <w:t>Loisirs : loisirs motorisés, moto-verte (1974-1991)</w:t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843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243-251</w:t>
        <w:tab/>
      </w:r>
      <w:r>
        <w:rPr>
          <w:rFonts w:cs="Arial" w:ascii="Arial" w:hAnsi="Arial"/>
          <w:sz w:val="22"/>
          <w:szCs w:val="22"/>
          <w:u w:val="single"/>
        </w:rPr>
        <w:t>Energies</w:t>
      </w:r>
    </w:p>
    <w:p>
      <w:pPr>
        <w:pStyle w:val="Normal"/>
        <w:ind w:left="1843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3-244</w:t>
        <w:tab/>
        <w:t>Eolien (projets de parcs éoliens)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12"/>
      </w:r>
      <w:r>
        <w:rPr>
          <w:rFonts w:cs="Arial" w:ascii="Arial" w:hAnsi="Arial"/>
          <w:sz w:val="22"/>
          <w:szCs w:val="22"/>
        </w:rPr>
        <w:t xml:space="preserve"> (1982-1985, 2000-2007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5</w:t>
        <w:tab/>
        <w:t>Energie nucléaire, centrales (1968-1980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entrale thermo-nucléaire de Brennilis (1960-1975)</w:t>
      </w:r>
    </w:p>
    <w:p>
      <w:pPr>
        <w:pStyle w:val="Normal"/>
        <w:ind w:left="1985" w:hanging="1134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6-249</w:t>
        <w:tab/>
        <w:t>Nucléaire : revue de presse</w:t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6</w:t>
        <w:tab/>
        <w:t>1978 - 1980</w:t>
      </w:r>
    </w:p>
    <w:p>
      <w:pPr>
        <w:pStyle w:val="Normal"/>
        <w:ind w:left="283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7</w:t>
        <w:tab/>
        <w:t>1980 - 1981</w:t>
      </w:r>
    </w:p>
    <w:p>
      <w:pPr>
        <w:pStyle w:val="Normal"/>
        <w:ind w:left="283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8</w:t>
        <w:tab/>
        <w:t>1982 - 1985</w:t>
      </w:r>
    </w:p>
    <w:p>
      <w:pPr>
        <w:pStyle w:val="Normal"/>
        <w:ind w:left="283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49</w:t>
        <w:tab/>
        <w:t>1986 - 1989, 1996 - 2005</w:t>
      </w:r>
    </w:p>
    <w:p>
      <w:pPr>
        <w:pStyle w:val="Normal"/>
        <w:ind w:left="2835" w:hanging="1559"/>
        <w:jc w:val="both"/>
        <w:rPr>
          <w:rFonts w:ascii="Arial" w:hAnsi="Arial" w:cs="Arial"/>
          <w:color w:val="E36C0A" w:themeColor="accent6" w:themeShade="bf"/>
          <w:sz w:val="16"/>
          <w:szCs w:val="22"/>
        </w:rPr>
      </w:pPr>
      <w:r>
        <w:rPr>
          <w:rFonts w:cs="Arial" w:ascii="Arial" w:hAnsi="Arial"/>
          <w:color w:val="E36C0A" w:themeColor="accent6" w:themeShade="bf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color w:val="E36C0A" w:themeColor="accent6" w:themeShade="bf"/>
          <w:sz w:val="16"/>
          <w:szCs w:val="22"/>
        </w:rPr>
      </w:pPr>
      <w:r>
        <w:rPr>
          <w:rFonts w:cs="Arial" w:ascii="Arial" w:hAnsi="Arial"/>
          <w:color w:val="E36C0A" w:themeColor="accent6" w:themeShade="bf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0</w:t>
        <w:tab/>
        <w:t>Nouvelles énergies : revue de presse (1978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1</w:t>
        <w:tab/>
        <w:t>Energies traditionnelles : revue de presse (1979-200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Economie d’énergie : revue de presse (1979-1992)</w:t>
      </w:r>
    </w:p>
    <w:p>
      <w:pPr>
        <w:pStyle w:val="Normal"/>
        <w:ind w:left="2835" w:hanging="1559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297 J 252-275</w:t>
        <w:tab/>
      </w:r>
      <w:r>
        <w:rPr>
          <w:rFonts w:cs="Arial" w:ascii="Arial" w:hAnsi="Arial"/>
          <w:sz w:val="22"/>
          <w:szCs w:val="22"/>
          <w:u w:val="single"/>
        </w:rPr>
        <w:t>Milieux / environnements naturels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2</w:t>
        <w:tab/>
        <w:t>Parcs naturels nationaux (1957-1978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Parcs naturels régionaux (1963-197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Réserves naturelles (hors Bretagne) (1963-1981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3</w:t>
        <w:tab/>
        <w:t>Comités de défense (dont Groupement pour l’étude et la protection de la nature de la baie de Saint-Brieuc, GEPN) (1961-1979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Habitats naturels-Natura 2000 (dont Conseil scientifique du patrimoine naturel de Bretagne, CSPNB) (1993-199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4-255</w:t>
        <w:tab/>
        <w:t>Forêts (1960-2006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Forêts bretonnes (1968-1977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6</w:t>
        <w:tab/>
        <w:t>Zones humides (marais, tourbières, étangs…) (1950-1982, 199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Espaces verts en Bretagne (1972-1978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7</w:t>
        <w:tab/>
        <w:t>Milieux intérieurs (forêts, zones humides, landes) : revue de presse (1978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58-259</w:t>
        <w:tab/>
        <w:t>Séminaire international sur le gestion des landes du Nord Ouest de l’Europe (programme Life Landes) (Morlaix, 1998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0</w:t>
        <w:tab/>
        <w:t>Projet Life « Landes II » (2002-200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1</w:t>
        <w:tab/>
        <w:t>La mer (1964-1978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Les dunes</w:t>
      </w:r>
      <w:r>
        <w:rPr>
          <w:rStyle w:val="Ancredenotedebasdepage"/>
          <w:rFonts w:cs="Arial" w:ascii="Arial" w:hAnsi="Arial"/>
          <w:sz w:val="22"/>
          <w:szCs w:val="22"/>
        </w:rPr>
        <w:footnoteReference w:id="13"/>
      </w:r>
      <w:r>
        <w:rPr>
          <w:rFonts w:cs="Arial" w:ascii="Arial" w:hAnsi="Arial"/>
          <w:sz w:val="22"/>
          <w:szCs w:val="22"/>
        </w:rPr>
        <w:t xml:space="preserve"> (1969-198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rchipel de Bréhat (1971-197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Les Abers (s.d.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2</w:t>
        <w:tab/>
        <w:t>Etudes des mers et océans, pédagogie (dont Océanopolis) : revue de presse (1978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lgues, organismes marins : revue de presse (1979-200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3</w:t>
        <w:tab/>
        <w:t>Faune (1935, 1961-198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Flore (1948-1979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4</w:t>
        <w:tab/>
        <w:t>Flore : revue de presse (1980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Faune domestique : revue de presse (1979-200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5</w:t>
        <w:tab/>
        <w:t>Faune sauvage : revue de presse (1973, 1978-1995)</w:t>
      </w:r>
    </w:p>
    <w:p>
      <w:pPr>
        <w:pStyle w:val="Normal"/>
        <w:ind w:left="1985" w:hanging="1134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6</w:t>
        <w:tab/>
        <w:t>Faune sauvage : revue de presse (1995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67-270</w:t>
        <w:tab/>
        <w:t>Chasse (1947-199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71</w:t>
        <w:tab/>
        <w:t>Chasse : revue de presse (1979-200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72</w:t>
        <w:tab/>
        <w:t>Protection des animaux (1963-1997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73</w:t>
        <w:tab/>
        <w:t>Convention internationale de Paris pour la protection des oiseaux (1960-196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Rapaces (1949, 1960-198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74</w:t>
        <w:tab/>
        <w:t>Zoo, parcs ornithologiques : revue de presse (1980-200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Pêche, aquaculture : revue de presse (1989-200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75</w:t>
        <w:tab/>
        <w:t>Sociétés de pêche (1971-1978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Pisciculture (1970-1977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Saumons (1959-1979)</w:t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297 J 276-293</w:t>
        <w:tab/>
      </w:r>
      <w:r>
        <w:rPr>
          <w:rFonts w:cs="Arial" w:ascii="Arial" w:hAnsi="Arial"/>
          <w:sz w:val="22"/>
          <w:szCs w:val="22"/>
          <w:u w:val="single"/>
        </w:rPr>
        <w:t>Protection de l’environnement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76-278</w:t>
        <w:tab/>
        <w:t>Déchets industriels et ménagers (1983-199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Traitement des ordures ménagères, usine d’incinération (1981-1991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79</w:t>
        <w:tab/>
        <w:t>Pollutions industrielles : revue de presse (1978-199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0</w:t>
        <w:tab/>
        <w:t>Déchets, ordures ménages, recyclage : revue de presse (1978-200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1</w:t>
        <w:tab/>
        <w:t>Produits chimiques, pesticides (1936, 1964-199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Pollution des rivières (1964-1978, 199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2-289</w:t>
        <w:tab/>
        <w:t>Marées noires, pollutions maritimes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2-285</w:t>
        <w:tab/>
        <w:t>Généralités (1966-2003)</w:t>
      </w:r>
    </w:p>
    <w:p>
      <w:pPr>
        <w:pStyle w:val="Normal"/>
        <w:ind w:left="2268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141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6-288</w:t>
        <w:tab/>
        <w:t>Pollution maritime : revue de presse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6</w:t>
        <w:tab/>
        <w:t>1978 - 1980</w:t>
      </w:r>
    </w:p>
    <w:p>
      <w:pPr>
        <w:pStyle w:val="Normal"/>
        <w:ind w:left="2835" w:hanging="1559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7</w:t>
        <w:tab/>
        <w:t>1981 - 1992</w:t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8</w:t>
        <w:tab/>
        <w:t>1993 - 2005</w:t>
      </w:r>
    </w:p>
    <w:p>
      <w:pPr>
        <w:pStyle w:val="Normal"/>
        <w:ind w:left="2268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99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89</w:t>
        <w:tab/>
        <w:t>Traitement des oiseaux mazoutés (1965-2001)</w:t>
      </w:r>
    </w:p>
    <w:p>
      <w:pPr>
        <w:pStyle w:val="Normal"/>
        <w:ind w:left="2268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268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0</w:t>
        <w:tab/>
        <w:t>Circulation maritime, droits de la mer (1975-2004)</w:t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1</w:t>
        <w:tab/>
        <w:t>Nature et vie (Centre d’éducation vitale et d’information écologique) (1973-1977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Ecologie et politique (dont Fédération française des Sociétés de protection de la nature) (1980-1989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lub « Jeunes et nature » (mouvement des jeunes) (1970-1973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Association pour la défense du terroir breton (1970-1977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Impact des transports sur l’environnement (1982-2002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2</w:t>
        <w:tab/>
        <w:t>Politique de l’environnement (1975-2001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3</w:t>
        <w:tab/>
        <w:t>Ecologie politique, climat : revue de presse (1992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onsommation, consommateurs : revue de presse (1979-2004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4</w:t>
        <w:tab/>
        <w:t>Conservation, gestion de l’environnement (dont Parc d’Armorique, Natura 2000) : revue de presse (1979-200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297 J 295-301</w:t>
        <w:tab/>
      </w:r>
      <w:r>
        <w:rPr>
          <w:rFonts w:cs="Arial" w:ascii="Arial" w:hAnsi="Arial"/>
          <w:sz w:val="22"/>
          <w:szCs w:val="22"/>
          <w:u w:val="single"/>
        </w:rPr>
        <w:t>Ressources naturelles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5-297</w:t>
        <w:tab/>
        <w:t>Eau (1964-2000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8-300</w:t>
        <w:tab/>
        <w:t>Eau : revue de presse</w:t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8</w:t>
        <w:tab/>
        <w:t>1978 - 1984</w:t>
      </w:r>
    </w:p>
    <w:p>
      <w:pPr>
        <w:pStyle w:val="Normal"/>
        <w:ind w:left="283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9</w:t>
        <w:tab/>
        <w:t>1985 - 1991</w:t>
      </w:r>
    </w:p>
    <w:p>
      <w:pPr>
        <w:pStyle w:val="Normal"/>
        <w:ind w:left="283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0</w:t>
        <w:tab/>
        <w:t>1992 - 2000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1</w:t>
        <w:tab/>
        <w:t>Exploitation des ressources (1968-1975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Carrières (1973-1987)</w:t>
      </w:r>
    </w:p>
    <w:p>
      <w:pPr>
        <w:pStyle w:val="Normal"/>
        <w:ind w:left="1985" w:hanging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Gaz naturel, géothermie (1983-1991)</w:t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134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02-304</w:t>
        <w:tab/>
        <w:t>Coupures de presse (non classées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2</w:t>
        <w:tab/>
        <w:t>1957 - 1979</w:t>
      </w:r>
    </w:p>
    <w:p>
      <w:pPr>
        <w:pStyle w:val="Normal"/>
        <w:ind w:left="283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3</w:t>
        <w:tab/>
        <w:t>1980 - 1983</w:t>
      </w:r>
    </w:p>
    <w:p>
      <w:pPr>
        <w:pStyle w:val="Normal"/>
        <w:ind w:left="2835" w:hanging="155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2835" w:hanging="155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4</w:t>
        <w:tab/>
        <w:t>1984 - 1994</w:t>
      </w:r>
    </w:p>
    <w:p>
      <w:pPr>
        <w:pStyle w:val="Normal"/>
        <w:ind w:left="1985" w:hanging="1134"/>
        <w:jc w:val="both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ind w:left="1843" w:hanging="1843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305-306</w:t>
        <w:tab/>
        <w:t>Périodiques</w:t>
        <w:tab/>
        <w:tab/>
        <w:t xml:space="preserve">  </w:t>
        <w:tab/>
        <w:tab/>
        <w:tab/>
        <w:tab/>
        <w:tab/>
        <w:t xml:space="preserve">  1959-2009</w:t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05</w:t>
        <w:tab/>
      </w:r>
      <w:r>
        <w:rPr>
          <w:rFonts w:cs="Arial" w:ascii="Arial" w:hAnsi="Arial"/>
          <w:i/>
          <w:sz w:val="22"/>
          <w:szCs w:val="22"/>
        </w:rPr>
        <w:t>Bulletin de l’Association pour la protection du Saumon en Bretagne-Basse Normandie</w:t>
      </w:r>
      <w:r>
        <w:rPr>
          <w:rFonts w:cs="Arial" w:ascii="Arial" w:hAnsi="Arial"/>
          <w:sz w:val="22"/>
          <w:szCs w:val="22"/>
        </w:rPr>
        <w:t xml:space="preserve">, n°1-3 (1970) ; </w:t>
      </w:r>
      <w:r>
        <w:rPr>
          <w:rFonts w:cs="Arial" w:ascii="Arial" w:hAnsi="Arial"/>
          <w:i/>
          <w:sz w:val="22"/>
          <w:szCs w:val="22"/>
        </w:rPr>
        <w:t>Saumons et Truites de Bretagne et de Basse Normandie</w:t>
      </w:r>
      <w:r>
        <w:rPr>
          <w:rFonts w:cs="Arial" w:ascii="Arial" w:hAnsi="Arial"/>
          <w:sz w:val="22"/>
          <w:szCs w:val="22"/>
        </w:rPr>
        <w:t xml:space="preserve">, n°1…21 (1971-1976) ; </w:t>
      </w:r>
      <w:r>
        <w:rPr>
          <w:rFonts w:cs="Arial" w:ascii="Arial" w:hAnsi="Arial"/>
          <w:i/>
          <w:sz w:val="22"/>
          <w:szCs w:val="22"/>
        </w:rPr>
        <w:t>Eaux et Rivières de Bretagne et Basse-Normandie</w:t>
      </w:r>
      <w:r>
        <w:rPr>
          <w:rFonts w:cs="Arial" w:ascii="Arial" w:hAnsi="Arial"/>
          <w:sz w:val="22"/>
          <w:szCs w:val="22"/>
        </w:rPr>
        <w:t>, n°23…45 (1977-1983)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06</w:t>
        <w:tab/>
        <w:t> </w:t>
      </w:r>
      <w:r>
        <w:rPr>
          <w:rFonts w:cs="Arial" w:ascii="Arial" w:hAnsi="Arial"/>
          <w:i/>
          <w:sz w:val="22"/>
          <w:szCs w:val="22"/>
        </w:rPr>
        <w:t>A tous crins</w:t>
      </w:r>
      <w:r>
        <w:rPr>
          <w:rFonts w:cs="Arial" w:ascii="Arial" w:hAnsi="Arial"/>
          <w:sz w:val="22"/>
          <w:szCs w:val="22"/>
        </w:rPr>
        <w:t xml:space="preserve">, journal du Comité régional d’information nucléraire, n°0 (1975) ; </w:t>
      </w:r>
      <w:r>
        <w:rPr>
          <w:rFonts w:cs="Arial" w:ascii="Arial" w:hAnsi="Arial"/>
          <w:i/>
          <w:sz w:val="22"/>
          <w:szCs w:val="22"/>
        </w:rPr>
        <w:t>Ecologie Hebdo</w:t>
      </w:r>
      <w:r>
        <w:rPr>
          <w:rFonts w:cs="Arial" w:ascii="Arial" w:hAnsi="Arial"/>
          <w:sz w:val="22"/>
          <w:szCs w:val="22"/>
        </w:rPr>
        <w:t xml:space="preserve">, n°280 (1978) ; </w:t>
      </w:r>
      <w:r>
        <w:rPr>
          <w:rFonts w:cs="Arial" w:ascii="Arial" w:hAnsi="Arial"/>
          <w:i/>
          <w:sz w:val="22"/>
          <w:szCs w:val="22"/>
        </w:rPr>
        <w:t>Le Vent se lève</w:t>
      </w:r>
      <w:r>
        <w:rPr>
          <w:rFonts w:cs="Arial" w:ascii="Arial" w:hAnsi="Arial"/>
          <w:sz w:val="22"/>
          <w:szCs w:val="22"/>
        </w:rPr>
        <w:t xml:space="preserve">, revue écologiste de réflexion et d’analyse, n°0 (1978) ; </w:t>
      </w:r>
      <w:r>
        <w:rPr>
          <w:rFonts w:cs="Arial" w:ascii="Arial" w:hAnsi="Arial"/>
          <w:i/>
          <w:sz w:val="22"/>
          <w:szCs w:val="22"/>
        </w:rPr>
        <w:t>Ecologie</w:t>
      </w:r>
      <w:r>
        <w:rPr>
          <w:rFonts w:cs="Arial" w:ascii="Arial" w:hAnsi="Arial"/>
          <w:sz w:val="22"/>
          <w:szCs w:val="22"/>
        </w:rPr>
        <w:t xml:space="preserve">, n°312 (1979) ; </w:t>
      </w:r>
      <w:r>
        <w:rPr>
          <w:rFonts w:cs="Arial" w:ascii="Arial" w:hAnsi="Arial"/>
          <w:i/>
          <w:sz w:val="22"/>
          <w:szCs w:val="22"/>
        </w:rPr>
        <w:t>La Lettre de l’Union régionale bretonne de l’environnement</w:t>
      </w:r>
      <w:r>
        <w:rPr>
          <w:rFonts w:cs="Arial" w:ascii="Arial" w:hAnsi="Arial"/>
          <w:sz w:val="22"/>
          <w:szCs w:val="22"/>
        </w:rPr>
        <w:t xml:space="preserve">, n°1 (1979) ; </w:t>
      </w:r>
      <w:r>
        <w:rPr>
          <w:rFonts w:cs="Arial" w:ascii="Arial" w:hAnsi="Arial"/>
          <w:i/>
          <w:sz w:val="22"/>
          <w:szCs w:val="22"/>
        </w:rPr>
        <w:t>Nantes Votre Ville</w:t>
      </w:r>
      <w:r>
        <w:rPr>
          <w:rFonts w:cs="Arial" w:ascii="Arial" w:hAnsi="Arial"/>
          <w:sz w:val="22"/>
          <w:szCs w:val="22"/>
        </w:rPr>
        <w:t xml:space="preserve">, n°11 (1979) ; </w:t>
      </w:r>
      <w:r>
        <w:rPr>
          <w:rFonts w:cs="Arial" w:ascii="Arial" w:hAnsi="Arial"/>
          <w:i/>
          <w:sz w:val="22"/>
          <w:szCs w:val="22"/>
        </w:rPr>
        <w:t>Douar Breiz</w:t>
      </w:r>
      <w:r>
        <w:rPr>
          <w:rFonts w:cs="Arial" w:ascii="Arial" w:hAnsi="Arial"/>
          <w:sz w:val="22"/>
          <w:szCs w:val="22"/>
        </w:rPr>
        <w:t xml:space="preserve">, n°152 (1979) ; </w:t>
      </w:r>
      <w:r>
        <w:rPr>
          <w:rFonts w:cs="Arial" w:ascii="Arial" w:hAnsi="Arial"/>
          <w:i/>
          <w:sz w:val="22"/>
          <w:szCs w:val="22"/>
        </w:rPr>
        <w:t>Ouest-Unité</w:t>
      </w:r>
      <w:r>
        <w:rPr>
          <w:rFonts w:cs="Arial" w:ascii="Arial" w:hAnsi="Arial"/>
          <w:sz w:val="22"/>
          <w:szCs w:val="22"/>
        </w:rPr>
        <w:t xml:space="preserve">, mensuel d’information socialiste, n°25 (1979) ; </w:t>
      </w:r>
      <w:r>
        <w:rPr>
          <w:rFonts w:cs="Arial" w:ascii="Arial" w:hAnsi="Arial"/>
          <w:i/>
          <w:sz w:val="22"/>
          <w:szCs w:val="22"/>
        </w:rPr>
        <w:t>APL</w:t>
      </w:r>
      <w:r>
        <w:rPr>
          <w:rFonts w:cs="Arial" w:ascii="Arial" w:hAnsi="Arial"/>
          <w:sz w:val="22"/>
          <w:szCs w:val="22"/>
        </w:rPr>
        <w:t>, informations régionales, n°61 (1979)</w:t>
      </w:r>
    </w:p>
    <w:p>
      <w:pPr>
        <w:pStyle w:val="Normal"/>
        <w:ind w:left="1985" w:hanging="1701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i/>
          <w:sz w:val="22"/>
          <w:szCs w:val="22"/>
        </w:rPr>
        <w:t>Plaisir de la chasse</w:t>
      </w:r>
      <w:r>
        <w:rPr>
          <w:rFonts w:cs="Arial" w:ascii="Arial" w:hAnsi="Arial"/>
          <w:sz w:val="22"/>
          <w:szCs w:val="22"/>
        </w:rPr>
        <w:t xml:space="preserve">, n°81, 1959 ; </w:t>
      </w:r>
      <w:r>
        <w:rPr>
          <w:rFonts w:cs="Arial" w:ascii="Arial" w:hAnsi="Arial"/>
          <w:i/>
          <w:sz w:val="22"/>
          <w:szCs w:val="22"/>
        </w:rPr>
        <w:t>Science et nature</w:t>
      </w:r>
      <w:r>
        <w:rPr>
          <w:rFonts w:cs="Arial" w:ascii="Arial" w:hAnsi="Arial"/>
          <w:sz w:val="22"/>
          <w:szCs w:val="22"/>
        </w:rPr>
        <w:t xml:space="preserve">, n°44 (1961) ; </w:t>
      </w:r>
      <w:r>
        <w:rPr>
          <w:rFonts w:cs="Arial" w:ascii="Arial" w:hAnsi="Arial"/>
          <w:i/>
          <w:sz w:val="22"/>
          <w:szCs w:val="22"/>
        </w:rPr>
        <w:t>Le Marin</w:t>
      </w:r>
      <w:r>
        <w:rPr>
          <w:rFonts w:cs="Arial" w:ascii="Arial" w:hAnsi="Arial"/>
          <w:sz w:val="22"/>
          <w:szCs w:val="22"/>
        </w:rPr>
        <w:t xml:space="preserve">, n°1646 et 1647 (janvier 1979) ; </w:t>
      </w:r>
      <w:r>
        <w:rPr>
          <w:rFonts w:cs="Arial" w:ascii="Arial" w:hAnsi="Arial"/>
          <w:i/>
          <w:sz w:val="22"/>
          <w:szCs w:val="22"/>
        </w:rPr>
        <w:t>Le Chasse Marée</w:t>
      </w:r>
      <w:r>
        <w:rPr>
          <w:rFonts w:cs="Arial" w:ascii="Arial" w:hAnsi="Arial"/>
          <w:sz w:val="22"/>
          <w:szCs w:val="22"/>
        </w:rPr>
        <w:t xml:space="preserve">, n°29 (1987) ; </w:t>
      </w:r>
      <w:r>
        <w:rPr>
          <w:rFonts w:cs="Arial" w:ascii="Arial" w:hAnsi="Arial"/>
          <w:i/>
          <w:sz w:val="22"/>
          <w:szCs w:val="22"/>
        </w:rPr>
        <w:t>L’Encre Verte</w:t>
      </w:r>
      <w:r>
        <w:rPr>
          <w:rFonts w:cs="Arial" w:ascii="Arial" w:hAnsi="Arial"/>
          <w:sz w:val="22"/>
          <w:szCs w:val="22"/>
        </w:rPr>
        <w:t xml:space="preserve">, bulletin d’information du Réseau Ecole </w:t>
      </w:r>
      <w:r>
        <w:rPr>
          <w:rFonts w:cs="Arial" w:ascii="Arial" w:hAnsi="Arial"/>
          <w:szCs w:val="22"/>
        </w:rPr>
        <w:t>&amp;</w:t>
      </w:r>
      <w:r>
        <w:rPr>
          <w:rFonts w:cs="Arial" w:ascii="Arial" w:hAnsi="Arial"/>
          <w:sz w:val="22"/>
          <w:szCs w:val="22"/>
        </w:rPr>
        <w:t xml:space="preserve"> Nature, n°25, 33/34, 41 (1995-2001) ; </w:t>
      </w:r>
      <w:r>
        <w:rPr>
          <w:rFonts w:cs="Arial" w:ascii="Arial" w:hAnsi="Arial"/>
          <w:i/>
          <w:sz w:val="22"/>
          <w:szCs w:val="22"/>
        </w:rPr>
        <w:t>La Lettre de Citéphile</w:t>
      </w:r>
      <w:r>
        <w:rPr>
          <w:rFonts w:cs="Arial" w:ascii="Arial" w:hAnsi="Arial"/>
          <w:sz w:val="22"/>
          <w:szCs w:val="22"/>
        </w:rPr>
        <w:t xml:space="preserve">, 3 n° (1996-1998) ; </w:t>
      </w:r>
      <w:r>
        <w:rPr>
          <w:rFonts w:cs="Arial" w:ascii="Arial" w:hAnsi="Arial"/>
          <w:i/>
          <w:sz w:val="22"/>
          <w:szCs w:val="22"/>
        </w:rPr>
        <w:t>La Lettre de l’Ifrée</w:t>
      </w:r>
      <w:r>
        <w:rPr>
          <w:rFonts w:cs="Arial" w:ascii="Arial" w:hAnsi="Arial"/>
          <w:sz w:val="22"/>
          <w:szCs w:val="22"/>
        </w:rPr>
        <w:t xml:space="preserve">, 9 n° (1998-2002) ; </w:t>
      </w:r>
      <w:r>
        <w:rPr>
          <w:rFonts w:cs="Arial" w:ascii="Arial" w:hAnsi="Arial"/>
          <w:i/>
          <w:sz w:val="22"/>
          <w:szCs w:val="22"/>
        </w:rPr>
        <w:t>Cohérence, pour un développement durable</w:t>
      </w:r>
      <w:r>
        <w:rPr>
          <w:rFonts w:cs="Arial" w:ascii="Arial" w:hAnsi="Arial"/>
          <w:sz w:val="22"/>
          <w:szCs w:val="22"/>
        </w:rPr>
        <w:t xml:space="preserve">, 3 n° (1998-2000) ; </w:t>
      </w:r>
      <w:r>
        <w:rPr>
          <w:rFonts w:cs="Arial" w:ascii="Arial" w:hAnsi="Arial"/>
          <w:i/>
          <w:sz w:val="22"/>
          <w:szCs w:val="22"/>
        </w:rPr>
        <w:t>Eur-Op News</w:t>
      </w:r>
      <w:r>
        <w:rPr>
          <w:rFonts w:cs="Arial" w:ascii="Arial" w:hAnsi="Arial"/>
          <w:sz w:val="22"/>
          <w:szCs w:val="22"/>
        </w:rPr>
        <w:t xml:space="preserve">, 3 n° (1998-1999) ; </w:t>
      </w:r>
      <w:r>
        <w:rPr>
          <w:rFonts w:cs="Arial" w:ascii="Arial" w:hAnsi="Arial"/>
          <w:i/>
          <w:sz w:val="22"/>
          <w:szCs w:val="22"/>
        </w:rPr>
        <w:t>La lettre du Bocage</w:t>
      </w:r>
      <w:r>
        <w:rPr>
          <w:rFonts w:cs="Arial" w:ascii="Arial" w:hAnsi="Arial"/>
          <w:sz w:val="22"/>
          <w:szCs w:val="22"/>
        </w:rPr>
        <w:t xml:space="preserve">, 4 n° (1999-2002) ; </w:t>
      </w:r>
      <w:r>
        <w:rPr>
          <w:rFonts w:cs="Arial" w:ascii="Arial" w:hAnsi="Arial"/>
          <w:i/>
          <w:sz w:val="22"/>
          <w:szCs w:val="22"/>
        </w:rPr>
        <w:t>A vous de jouer</w:t>
      </w:r>
      <w:r>
        <w:rPr>
          <w:rFonts w:cs="Arial" w:ascii="Arial" w:hAnsi="Arial"/>
          <w:sz w:val="22"/>
          <w:szCs w:val="22"/>
        </w:rPr>
        <w:t xml:space="preserve">, n°1 (2000) ; </w:t>
      </w:r>
      <w:r>
        <w:rPr>
          <w:rFonts w:cs="Arial" w:ascii="Arial" w:hAnsi="Arial"/>
          <w:i/>
          <w:sz w:val="22"/>
          <w:szCs w:val="22"/>
        </w:rPr>
        <w:t>Cent dB, le journal des petits débrouillards - Bretagne</w:t>
      </w:r>
      <w:r>
        <w:rPr>
          <w:rFonts w:cs="Arial" w:ascii="Arial" w:hAnsi="Arial"/>
          <w:sz w:val="22"/>
          <w:szCs w:val="22"/>
        </w:rPr>
        <w:t>, n°1, 4 (2000-2001)</w:t>
      </w:r>
      <w:r>
        <w:rPr>
          <w:rFonts w:cs="Arial" w:ascii="Arial" w:hAnsi="Arial"/>
          <w:i/>
          <w:sz w:val="22"/>
          <w:szCs w:val="22"/>
        </w:rPr>
        <w:t> ; Ar Men</w:t>
      </w:r>
      <w:r>
        <w:rPr>
          <w:rFonts w:cs="Arial" w:ascii="Arial" w:hAnsi="Arial"/>
          <w:sz w:val="22"/>
          <w:szCs w:val="22"/>
        </w:rPr>
        <w:t xml:space="preserve">, n°141 (2004) ; </w:t>
      </w:r>
      <w:r>
        <w:rPr>
          <w:rFonts w:cs="Arial" w:ascii="Arial" w:hAnsi="Arial"/>
          <w:i/>
          <w:sz w:val="22"/>
          <w:szCs w:val="22"/>
        </w:rPr>
        <w:t>L’Epeiche du Midi</w:t>
      </w:r>
      <w:r>
        <w:rPr>
          <w:rFonts w:cs="Arial" w:ascii="Arial" w:hAnsi="Arial"/>
          <w:sz w:val="22"/>
          <w:szCs w:val="22"/>
        </w:rPr>
        <w:t xml:space="preserve">, revue de nature midi-pyrénées, n°30 (2008-2009) ; </w:t>
      </w:r>
      <w:r>
        <w:rPr>
          <w:rFonts w:cs="Arial" w:ascii="Arial" w:hAnsi="Arial"/>
          <w:i/>
          <w:sz w:val="22"/>
          <w:szCs w:val="22"/>
        </w:rPr>
        <w:t>La Petite Salamandre, la revue des enfants curieux de nature</w:t>
      </w:r>
      <w:r>
        <w:rPr>
          <w:rFonts w:cs="Arial" w:ascii="Arial" w:hAnsi="Arial"/>
          <w:sz w:val="22"/>
          <w:szCs w:val="22"/>
        </w:rPr>
        <w:t>, n°63 (2009)</w:t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ind w:left="1701" w:hanging="1701"/>
        <w:jc w:val="both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ind w:left="1985" w:hanging="1985"/>
        <w:jc w:val="both"/>
        <w:rPr>
          <w:rFonts w:ascii="Arial" w:hAnsi="Arial" w:cs="Arial"/>
          <w:b/>
          <w:b/>
          <w:sz w:val="24"/>
          <w:szCs w:val="22"/>
        </w:rPr>
      </w:pPr>
      <w:r>
        <w:rPr>
          <w:rFonts w:cs="Arial" w:ascii="Arial" w:hAnsi="Arial"/>
          <w:b/>
          <w:sz w:val="24"/>
          <w:szCs w:val="22"/>
        </w:rPr>
        <w:t>297 J 307-310</w:t>
        <w:tab/>
        <w:t>Documents audiovisuels</w:t>
        <w:tab/>
        <w:tab/>
        <w:tab/>
        <w:t xml:space="preserve">  </w:t>
        <w:tab/>
        <w:tab/>
        <w:t xml:space="preserve">  1967-200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97 J 307-310</w:t>
        <w:tab/>
      </w:r>
      <w:r>
        <w:rPr>
          <w:rFonts w:cs="Arial" w:ascii="Arial" w:hAnsi="Arial"/>
          <w:sz w:val="22"/>
          <w:szCs w:val="22"/>
          <w:u w:val="single"/>
        </w:rPr>
        <w:t>Cassettes VHS</w:t>
      </w:r>
    </w:p>
    <w:p>
      <w:pPr>
        <w:pStyle w:val="Normal"/>
        <w:ind w:left="1985" w:hanging="170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7</w:t>
        <w:tab/>
        <w:t>« Découvrir la nature en Bretagne : Voyage au pays de l’Oyat », SEPNB Nord-Finistère, 15mn, s.d. (2 exemplaires) ; « Etang du Caro », Ecole du Champ de Foire de Plougastel-Daoulas, 12mn, 1997 ; « Le bocage en Bretagne », INRA, 25mn, 1993 ; « La vie animale dans le sol », Service du film de recherche scientifique, 21m, 1967 ; « Falaises vivantes », 35mn, 1989 ; « Faut que ça saute », 30mn, 2000 ; « La Montagne aux ours - Tant qu’il y aura des cerfs », 52mn, s.d.</w:t>
      </w:r>
    </w:p>
    <w:p>
      <w:pPr>
        <w:pStyle w:val="Normal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8</w:t>
        <w:tab/>
        <w:t>« Un barrage en centre-Finistère ? - Lemezec ? La Roche-Tanguy ? », Parc naturel régional d’Armorique, 24mn, s.d. ; « Cap Fréhel : Lande qui vit ; Lande qui meurt », Centre national de documentation pédagogique, 13mn, 1984 ; « Les nuits de la dame blanche », 17mn, s.d. ; « La nature au quotidien : la vie des étangs », 43mn, 1991 ; « Je déchète, tu déchètes, nous récupéronsé », s.d. ; « Nous, not’ job. », Communauté urbaine de Brest, 60mn, 1994</w:t>
      </w:r>
    </w:p>
    <w:p>
      <w:pPr>
        <w:pStyle w:val="Normal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09</w:t>
        <w:tab/>
        <w:t>« Chronique d’une falaise sans histoires », Lazennec Bretagne, 25mn, 1991 (2 exemplaires) ; « Le miroir aux oiseaux », 28mn, 1982 ; « Haro sur le goëland », Lazennec Bretagne, 26mn, 1995 ; « Protégez-moi - La Rance », Conseil général des Côtes-d’Armor, 15mn, s.d. ; « La bataille de l’eau », Agence de l’eau Loire-Bretagne, 18mn, 1997</w:t>
      </w:r>
    </w:p>
    <w:p>
      <w:pPr>
        <w:pStyle w:val="Normal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85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10</w:t>
        <w:tab/>
        <w:t>« All about beaks », 18mn, 1990 ; « Goulien-Cap-Sizun - L’école de la falaise », SEPNB-Lazennec Bretagne, 13mn, 1997 ; « Océanopolis Brest - Une journée grande comme l’océan », 45mn, 2001</w:t>
      </w:r>
    </w:p>
    <w:p>
      <w:pPr>
        <w:pStyle w:val="Normal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985" w:hanging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  <w:u w:val="single"/>
        </w:rPr>
        <w:t>Autres supports</w:t>
      </w:r>
    </w:p>
    <w:p>
      <w:pPr>
        <w:pStyle w:val="Normal"/>
        <w:ind w:left="1985" w:hanging="709"/>
        <w:jc w:val="both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</w:r>
    </w:p>
    <w:p>
      <w:pPr>
        <w:pStyle w:val="Normal"/>
        <w:ind w:left="1985" w:hanging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« Vers la renaissance d’un ruisseau », DVD, 18mn, 2009 ; « S eau S Blavet - S eau S Littoral », Education à l’environnement, CD-ROM, s.d. ; « Le Walkbird », guide sonore des chants d’oiseaux d’Europe, K7 audio, 1985 ; « Oiseaux de Bretagne », guide sonore des chants d’oiseaux bretons, K7 audio, 1987 (2 exemplaires)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/>
      </w:r>
      <w:r>
        <w:br w:type="page"/>
      </w:r>
    </w:p>
    <w:p>
      <w:pPr>
        <w:pStyle w:val="Normal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ANNEXES</w:t>
      </w:r>
    </w:p>
    <w:tbl>
      <w:tblPr>
        <w:tblW w:w="1129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8"/>
        <w:gridCol w:w="1272"/>
        <w:gridCol w:w="630"/>
        <w:gridCol w:w="3970"/>
        <w:gridCol w:w="960"/>
        <w:gridCol w:w="3409"/>
      </w:tblGrid>
      <w:tr>
        <w:trPr>
          <w:trHeight w:val="495" w:hRule="atLeast"/>
        </w:trPr>
        <w:tc>
          <w:tcPr>
            <w:tcW w:w="11289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97 J 140-193 Dossiers juridiques</w:t>
            </w:r>
          </w:p>
        </w:tc>
      </w:tr>
      <w:tr>
        <w:trPr>
          <w:trHeight w:val="21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147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te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e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ép.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bjet de la procédure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s extrêmes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entieux</w:t>
              <w:br/>
              <w:t>Non</w:t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entieux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4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ssiers partiels : courriers, notifications de jugement, pièces juridiqu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2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réhe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énagement du littoral (route littoral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69-197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illi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2-198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ncieux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rrêté de protection de biotope (site de La Briantai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8-199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ngrolay-sur-Ranc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-201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ngueux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4-198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tign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Occupation du domaine public maritime (moulin de la Roche-Noir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4-200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aimpo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de création d'une plaine de jeux (Guerland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-200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aimpo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4-198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guernéve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3-198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4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ssiers partiels : courriers, notifications de jugement, pièces juridiqu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6-199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J 14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7-200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4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7-201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44-14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udiern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nstruction d'un aquarium (Anse du Stum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-200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46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rchipel des Gléna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traction de maërl (fin gravier et débris d'algu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0-200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uzec-Cap-Sizu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êche maritime d'une espèce à une période où sa pêche est interdite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otmeur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e décision préfectorale (rave-party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4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amaret-sur-Mer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êche maritime d'une espèce à une période où sa pêche est interdite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 Cloître-Saint-Thégonne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 (rouge-gorg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3-200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roz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évision du Plan d'occupation des sols (implantation d'un centre de thalassothérapi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5-198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roz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évision du Plan d'occupation des sols (implantation d'un golf sur le site de Kersiguénou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-200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48-149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roz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nstestation de permis de construire de maisons individuelles (site de Kerveron-Menhir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9-200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rin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création d'une zone d'activité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7-198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 Feuillé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changement de nature de culture (Monts d'Arré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0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ouesnan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étention d'espèce végétale non cultivée prélevée en milieu naturel (narcisse des Gléna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9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oulve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extraction de sable) (baie de Goulve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9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anve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extension d'un élevage porci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5-1989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1-15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rvilla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nstestation de permis de construire d'une station de traitement des lisiers, porcherie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7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nded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traction de sables siliceux marins (Aber Benoît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6-199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4-15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ndernea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énagement de la route départementale n°770 (RD 770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6-200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6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ndernea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énagement de la voie de désenclavement de Lanrinou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0-201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octudy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vaux de dragage et clapage (port de Loctudy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octudy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1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ogonna-Daoula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Occupation illicite du domaine public maritime (anse du Bendy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198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operhe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création d'une zone d'activité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7-198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6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bannalec-Lesconi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vaux de dragage et clapage (port de Lesconil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goff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êche maritime d'une espèce à une période où sa pêche est interdite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-201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meur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vaux nuisible au débit des eaux ou au milieu aquatique (Douar Brioloc'h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4-200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dalmézea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traction de sable (dunes de Tréompan) [diapositives (7)]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dalmézea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pour la mise en application d'un arrêté préfectoral (station d'épuratio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5-200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dalmézea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raction au Plan d'occupation des sols (roselière du marais de Cléguer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0-200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éder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llution de cours d'eau (L'Élor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5-199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9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esca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extraction de sable) (baie de Kernic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9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8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gastel-Daoula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nstestation de permis de construire (Centre de formation du Stade Brestoi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gernea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odification sans autorisation d'un site naturel classé (Aber Wrac'h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1-2009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ignea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ublicité illicite hors agglomération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1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59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nevez-Lochris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extraction de sabl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9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vie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site de traitement d'ordures ménagèr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3-198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zané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raction au Plan d'occupation des sols (zone humide de Mezbiodou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2-200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rspoder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d'aménagement d'un terrain de foot en terrain de camping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8-2009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rt-la-Forê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d'extension du port de plaisance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5-200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Quimper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d'installation classée (ZI du Petit Guéle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1-16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oscoff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création d'un port de plaisanc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Guénolé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êche de produits de la pêche maritime en quantité ou en poids supérieurs à ceux autorisé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-201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Rivoa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nstestation de permis de construire (construction de poulailler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9-2000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éflaouéna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llution de cours d'eau (Prat Arnou) et rivière (Le Guillec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1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éflez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évision du Plan d'occupation des sols (Keremma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-2010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égun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traction de sable sur le domaine public maritime (baie de Concarneau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8-1990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ssiers partiels : courriers, notifications de jugement, pièces juridiqu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5-201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ancal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permis de contruire (Société Pierre &amp; Vacances, Port Mer-Pointe du Groui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6-200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6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l-de-Bretagn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érogation autorisant la destruction d'aires de repos et l'altération de sites de reproduction d'espèces d'amphibien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aë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usine de prétraitement des ordures ménagèr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7-200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ffendi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embrement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iffré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accordement de la commune de La Bouëxière à l'A84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5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aimpon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élevage de volaill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7-200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 Richardai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permis de contruire (résidence hôtelière, anse des Millièr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3-199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Jacques-de-la-Land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végétales protégées (mare des Maffey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4-198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8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ssiers partiels : courriers, notifications de jugement, pièces juridiqu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2-201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x 169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sséra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écution de travaux nuisibles au débit des eaux ou aux milieux aquatiques (Les Guihard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7-201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atz-sur-Mer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la révision du plan local d'urbanisme (dune de la Falais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 Chapelle-sur-Erdr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blaiement du marais des Mottes (vallée du Gesvr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3-2000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 Croisi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réation et aménagement d'un parking (baie du Castouillet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4-200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0-17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rsep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éviation de Corsept-Paimboeuf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-200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2-17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nge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aménagement portuaire sur le site de Donges-Est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0-2010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8-18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ay-de-Bretagn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aéroport à Notre-Dame-des-Land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-201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9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5-18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rossay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remblaiement d'une zone humide, Le Carnet) (+ projet Centrale nucléair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6-1999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rossay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implantation base ULM au lieu-dit "Les Barrières"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2-200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rossay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permis de contruire (port à sec sur le site de Carnet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rossay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implantation d'un prototype éolien, Ile du Carnet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-201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 Grand Auverné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la révision du plan local d'urbanisme (tourbière de la Bouve, Villeneuv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-201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8-18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andchamp-des-Fontaine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aéroport à Notre-Dame-des-Land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-201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5-176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uérand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permis de contruire (projet immobilier, La Ferme du Casino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5-200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checou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vaux hydrauliques (endiguement, curage du marai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6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lvill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d'installation classée (ZI des Cyprès de Leyland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ontoir-de-Bretagn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blaiements des marais du Mès et du Brivet (Parc naturel régional de Brièr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0-200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8-18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otre-Dame-des-Lande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aéroport à Notre-Dame-des-Land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-201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0-17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aimboeuf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éviation de Corsept-Paimboeuf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-200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etit-Mar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réserve de chasse de La Tourbièr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8-2009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etit-Mar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abris pour maraichage aux "Pièces de la Lorie"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-201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etit-Mar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plate-forme de compostage au lieu-dit "Les Dureaux"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 Pouligue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évision du Plan d'occupation des sols (Portes Korrigane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zé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xploitation sans autorisation d'une installation classée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5-200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Brévins-les-Pin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llution des eaux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1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Etienne-de-Montlu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évision du Plan d'occupation des sol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6-1998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Etienne-de-Montlu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embrement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1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Hilaire-de-Chaleon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embrement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7-2000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Malo-de-Guersa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2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0-17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Père-en-Retz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éviation de Corsept-Paimboeuf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-200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Philibert-de-Grand-Lieu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exercice de  la pêche sur le lac de Grand-Lieu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4-200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Sébastien-sur-Loir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aménagement d'un parcours de golf sur l'Ile Pinett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-2010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9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5-187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Viaud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remblaiement d'une zone humide, Le Carnet) (+ projet Centrale nucléair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6-1999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0-17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Viaud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éviation de Corsept-Paimboeuf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-200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ucé-sur-Erdr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plaiement de la tourbière de Logné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3-199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ucé-sur-Erdr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mblaiement du marais de Mazerolles (Ile Saint-Deni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9-200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8-18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eillière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aéroport à Notre-Dame-des-Land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-201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4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igna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énagement d'une aire d'accueil des gens du voyage (Tréfféac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 Turball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énagements dans un site classé (Pen-Bron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1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78-18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igneux-de-Bretagn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jet aéroport à Notre-Dame-des-Land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6-201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88-189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ssiers partiels : courriers, notifications de jugement, pièces juridiqu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84-201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90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ade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aménagements lotissement "Charcot"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1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lz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raction aux dispositions du PLU/POS (travaux de défrichement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2-200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rdeve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permis de construire (aménagement d'un camping, Kerhillio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2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rdeve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espèces protégé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2-2004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9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and-Champ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raction aux dispositions du PLU/POS (travaux de défrichement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-201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92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uide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énagement d'un terrain de camping ("Sémaphore"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4-2007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uidel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la révision du Plan d'occupation des sol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0-1999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91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rmor-Plage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(dérogation) préfectoral (protection espèce végétale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1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énesti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struction d'une zone humide boisée (lieu-dit "Pradun"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12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ouhinec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raction aux dispositions du PLU/POS (enfouissement de déchets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-2016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600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luvigner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pour excès de pouvoir contre la Direction départementale des finances publiques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-2015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  <w:tr>
        <w:trPr>
          <w:trHeight w:val="495" w:hRule="atLeast"/>
        </w:trPr>
        <w:tc>
          <w:tcPr>
            <w:tcW w:w="1048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7 J 193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int-Avé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cours contre un arrêté préfectoral (ZAC de Beausoleil)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7-2013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4009305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très peu de pièces pour la période 1961-1983.</w:t>
      </w:r>
    </w:p>
  </w:footnote>
  <w:footnote w:id="3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manque : octobre 2006.</w:t>
      </w:r>
    </w:p>
  </w:footnote>
  <w:footnote w:id="4">
    <w:p>
      <w:pPr>
        <w:pStyle w:val="Notedebasdepage"/>
        <w:ind w:left="142" w:hanging="142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rapport de 1983 non relié (épreuve).</w:t>
      </w:r>
    </w:p>
  </w:footnote>
  <w:footnote w:id="5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de 1982 à 1988 : « Annuaire des réserves bretonnes et normandes », S.E.P.N.B. et G.O.N. (Groupe ornithologique normand).</w:t>
      </w:r>
    </w:p>
  </w:footnote>
  <w:footnote w:id="6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voir aussi : dossiers « animateurs » (297 J 90-91).</w:t>
      </w:r>
    </w:p>
  </w:footnote>
  <w:footnote w:id="7">
    <w:p>
      <w:pPr>
        <w:pStyle w:val="Normal"/>
        <w:ind w:left="142" w:hanging="142"/>
        <w:jc w:val="both"/>
        <w:rPr>
          <w:rFonts w:ascii="Arial" w:hAnsi="Arial" w:cs="Arial"/>
          <w:b/>
          <w:b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dont : Société anonyme de financement du Centre Bretagne de Paris (1967-1976).</w:t>
      </w:r>
    </w:p>
  </w:footnote>
  <w:footnote w:id="8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9 photos [1966] : « Lac de Nestavel », « Col du Nod (Brasparts) », « Tuchenn Kador » « Alignements (Brasparts) ».</w:t>
      </w:r>
    </w:p>
  </w:footnote>
  <w:footnote w:id="9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voir : guides sonores des chants d’oiseaux (297 J 310).</w:t>
      </w:r>
    </w:p>
  </w:footnote>
  <w:footnote w:id="10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>- 20 photos « sentier menant à la plage de Kerhornou en Ploumoguer (Finistère) sous la neige » (11 février 1978).</w:t>
      </w:r>
    </w:p>
  </w:footnote>
  <w:footnote w:id="11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</w:rPr>
        <w:t>- 11 photos et négatifs « remembrement sur les communes de Théhillac et Nivillac (Morbihan) » (engins de chantier) (1973).</w:t>
      </w:r>
    </w:p>
  </w:footnote>
  <w:footnote w:id="12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</w:rPr>
        <w:t>- notamment : diagnostics naturalistes.</w:t>
      </w:r>
    </w:p>
  </w:footnote>
  <w:footnote w:id="13">
    <w:p>
      <w:pPr>
        <w:pStyle w:val="Notedebasdepage"/>
        <w:ind w:left="142" w:hanging="142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</w:rPr>
        <w:t>- 29 photos : « Dunes de Kerjouanno, Arzon » (1973), « Dunes de Kerpont, Saint-Gildas-de-Rhuys » (1973), « Dunes de Saint-Pabu » (1974), « Dunes de Lampaul-Ploudalmézeau » (1974, s.d.), « Domaine de Lanruen, Erquy » (1974), « Camping du Vieux Bourg, Pléhérel » (s.d.) ; 13 cartes postales : Lampaul-Plouarzel (Plage de Pors-Caff, Pors Cuidic), Pléhérel-Plage, Ploumoguer (Plage de Kerhornou), Porspoder (Argenton, Presqu’île Saint-Laurent), Trégastel (Grève Rose, Grève Blanche, Passage de l’ïle aux Lapins), Trézien-en-Plouarzel (Pors-Trévigner)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d65c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2760"/>
    <w:pPr>
      <w:keepNext w:val="true"/>
      <w:pBdr>
        <w:top w:val="single" w:sz="18" w:space="1" w:color="C0C0C0" w:shadow="1"/>
        <w:left w:val="single" w:sz="18" w:space="4" w:color="C0C0C0" w:shadow="1"/>
        <w:bottom w:val="single" w:sz="18" w:space="1" w:color="C0C0C0" w:shadow="1"/>
        <w:right w:val="single" w:sz="18" w:space="4" w:color="C0C0C0" w:shadow="1"/>
      </w:pBdr>
      <w:ind w:left="851" w:right="566" w:hanging="0"/>
      <w:jc w:val="center"/>
      <w:outlineLvl w:val="3"/>
    </w:pPr>
    <w:rPr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4Car" w:customStyle="1">
    <w:name w:val="Titre 4 Car"/>
    <w:basedOn w:val="DefaultParagraphFont"/>
    <w:semiHidden/>
    <w:qFormat/>
    <w:rsid w:val="00672760"/>
    <w:rPr>
      <w:sz w:val="36"/>
    </w:rPr>
  </w:style>
  <w:style w:type="character" w:styleId="NotedebasdepageCar" w:customStyle="1">
    <w:name w:val="Note de bas de page Car"/>
    <w:basedOn w:val="DefaultParagraphFont"/>
    <w:qFormat/>
    <w:rsid w:val="004f7720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qFormat/>
    <w:rsid w:val="004f7720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rsid w:val="007f697b"/>
    <w:rPr>
      <w:color w:val="0000FF"/>
      <w:u w:val="single"/>
    </w:rPr>
  </w:style>
  <w:style w:type="character" w:styleId="EntteCar" w:customStyle="1">
    <w:name w:val="En-tête Car"/>
    <w:basedOn w:val="DefaultParagraphFont"/>
    <w:qFormat/>
    <w:rsid w:val="00542ece"/>
    <w:rPr/>
  </w:style>
  <w:style w:type="character" w:styleId="PieddepageCar" w:customStyle="1">
    <w:name w:val="Pied de page Car"/>
    <w:basedOn w:val="DefaultParagraphFont"/>
    <w:uiPriority w:val="99"/>
    <w:qFormat/>
    <w:rsid w:val="00542ece"/>
    <w:rPr/>
  </w:style>
  <w:style w:type="character" w:styleId="TextedebullesCar" w:customStyle="1">
    <w:name w:val="Texte de bulles Car"/>
    <w:basedOn w:val="DefaultParagraphFont"/>
    <w:link w:val="BalloonText"/>
    <w:qFormat/>
    <w:rsid w:val="00b17ed3"/>
    <w:rPr>
      <w:rFonts w:ascii="Tahoma" w:hAnsi="Tahoma" w:cs="Tahoma"/>
      <w:sz w:val="16"/>
      <w:szCs w:val="16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tedebasdepage">
    <w:name w:val="Footnote Text"/>
    <w:basedOn w:val="Normal"/>
    <w:link w:val="NotedebasdepageCar"/>
    <w:rsid w:val="004f7720"/>
    <w:pPr/>
    <w:rPr/>
  </w:style>
  <w:style w:type="paragraph" w:styleId="NormalWeb">
    <w:name w:val="Normal (Web)"/>
    <w:basedOn w:val="Normal"/>
    <w:uiPriority w:val="99"/>
    <w:unhideWhenUsed/>
    <w:qFormat/>
    <w:rsid w:val="007f697b"/>
    <w:pPr>
      <w:spacing w:beforeAutospacing="1" w:afterAutospacing="1"/>
    </w:pPr>
    <w:rPr>
      <w:sz w:val="24"/>
      <w:szCs w:val="24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rsid w:val="00542ec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542ec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b17ed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03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2B29E8590F341AD1E1D02D8F5D6EF" ma:contentTypeVersion="6" ma:contentTypeDescription="Crée un document." ma:contentTypeScope="" ma:versionID="9bcd9d2732f9a70436060b8cdf31c604">
  <xsd:schema xmlns:xsd="http://www.w3.org/2001/XMLSchema" xmlns:p="http://schemas.microsoft.com/office/2006/metadata/properties" xmlns:ns2="1173a06a-75f0-4014-b441-52eea6f655fe" xmlns:ns3="3fa7cb8e-d12d-47aa-8acd-0bbc39dd2d76" targetNamespace="http://schemas.microsoft.com/office/2006/metadata/properties" ma:root="true" ma:fieldsID="073aa3c53e6bb31a56804b337002965c" ns2:_="" ns3:_="">
    <xsd:import namespace="1173a06a-75f0-4014-b441-52eea6f655fe"/>
    <xsd:import namespace="3fa7cb8e-d12d-47aa-8acd-0bbc39dd2d76"/>
    <xsd:element name="properties">
      <xsd:complexType>
        <xsd:sequence>
          <xsd:element name="documentManagement">
            <xsd:complexType>
              <xsd:all>
                <xsd:element ref="ns2:Typologie"/>
                <xsd:element ref="ns3:MotC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73a06a-75f0-4014-b441-52eea6f655fe" elementFormDefault="qualified">
    <xsd:import namespace="http://schemas.microsoft.com/office/2006/documentManagement/types"/>
    <xsd:element name="Typologie" ma:index="2" ma:displayName="Typologie" ma:default="Document de travail (brouillons, notes)" ma:internalName="Typologie1">
      <xsd:simpleType>
        <xsd:restriction base="dms:Choice">
          <xsd:enumeration value="Arrêté, délibération, décision (document officiel)"/>
          <xsd:enumeration value="Budget (budget primiti, compte administratif, etc.)"/>
          <xsd:enumeration value="Communication interne (note de diffusion, journal interne)"/>
          <xsd:enumeration value="Communication externe (communiqué de presse, plaquette, etc.)"/>
          <xsd:enumeration value="Compte rendu de réunion (CR, PV)"/>
          <xsd:enumeration value="Contrat, convention (avenant, charte, accord de partenariat)"/>
          <xsd:enumeration value="Correspondance"/>
          <xsd:enumeration value="Document de travail (brouillons, notes)"/>
          <xsd:enumeration value="Document technique (métier, plan, avant-projet, enquête, etc.)"/>
          <xsd:enumeration value="Documentation"/>
          <xsd:enumeration value="Etude, rapport"/>
          <xsd:enumeration value="Modèle, procédure"/>
          <xsd:enumeration value="Note interne"/>
          <xsd:enumeration value="Outil organisation fonctionnement (organigramme, note service, convocation, etc.)"/>
          <xsd:enumeration value="Outil pilotage suivi (tab de bord, stat, bilan, rapport, etc.)"/>
          <xsd:enumeration value="Pièce comptable (facture hors marche, bilan comptable)"/>
          <xsd:enumeration value="Pièce de marché (CCTP, notification, AE, DGD, etc.)"/>
          <xsd:enumeration value="Répertoire enregistrement (enregistrement et accès aux dossiers)"/>
          <xsd:enumeration value="Ressources humaines (tout document de gestion collective ou individuelle)"/>
          <xsd:enumeration value="Subvention (tout document de dossier d'instruction demandes de subvention)"/>
          <xsd:enumeration value="Autre"/>
        </xsd:restriction>
      </xsd:simpleType>
    </xsd:element>
  </xsd:schema>
  <xsd:schema xmlns:xsd="http://www.w3.org/2001/XMLSchema" xmlns:dms="http://schemas.microsoft.com/office/2006/documentManagement/types" targetNamespace="3fa7cb8e-d12d-47aa-8acd-0bbc39dd2d76" elementFormDefault="qualified">
    <xsd:import namespace="http://schemas.microsoft.com/office/2006/documentManagement/types"/>
    <xsd:element name="MotCle" ma:index="9" nillable="true" ma:displayName="Mot clé" ma:description="" ma:internalName="MotC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ypologie xmlns="1173a06a-75f0-4014-b441-52eea6f655fe">Document de travail (brouillons, notes)</Typologie>
    <MotCle xmlns="3fa7cb8e-d12d-47aa-8acd-0bbc39dd2d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4814-35DE-4E9D-98DE-57C481759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FEF33-6D1F-4B7F-8A46-0C838966A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a06a-75f0-4014-b441-52eea6f655fe"/>
    <ds:schemaRef ds:uri="3fa7cb8e-d12d-47aa-8acd-0bbc39dd2d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EF4F24-2136-4AE9-9DE6-8756BFCA6A39}">
  <ds:schemaRefs>
    <ds:schemaRef ds:uri="3fa7cb8e-d12d-47aa-8acd-0bbc39dd2d76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173a06a-75f0-4014-b441-52eea6f655f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634959-A21A-4725-94AD-2B36EDFB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7</TotalTime>
  <Application>LibreOffice/7.3.1.3$Windows_X86_64 LibreOffice_project/a69ca51ded25f3eefd52d7bf9a5fad8c90b87951</Application>
  <AppVersion>15.0000</AppVersion>
  <Pages>23</Pages>
  <Words>5276</Words>
  <Characters>29268</Characters>
  <CharactersWithSpaces>34759</CharactersWithSpaces>
  <Paragraphs>1066</Paragraphs>
  <Company>CG3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5:53:00Z</dcterms:created>
  <dc:creator>LALINEC Sébastien</dc:creator>
  <dc:description/>
  <dc:language>fr-FR</dc:language>
  <cp:lastModifiedBy/>
  <cp:lastPrinted>2017-07-05T08:01:00Z</cp:lastPrinted>
  <dcterms:modified xsi:type="dcterms:W3CDTF">2022-04-11T09:10:58Z</dcterms:modified>
  <cp:revision>3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B29E8590F341AD1E1D02D8F5D6EF</vt:lpwstr>
  </property>
</Properties>
</file>